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A58A" w14:textId="77777777" w:rsidR="00A04A74" w:rsidRPr="0086560E" w:rsidRDefault="001A3609" w:rsidP="00AE1462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3FF9927" wp14:editId="7FA3170D">
                <wp:simplePos x="0" y="0"/>
                <wp:positionH relativeFrom="column">
                  <wp:posOffset>-235585</wp:posOffset>
                </wp:positionH>
                <wp:positionV relativeFrom="paragraph">
                  <wp:posOffset>-91440</wp:posOffset>
                </wp:positionV>
                <wp:extent cx="6962775" cy="9791700"/>
                <wp:effectExtent l="12700" t="12700" r="0" b="0"/>
                <wp:wrapNone/>
                <wp:docPr id="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775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A92E" id="Rectangle 59" o:spid="_x0000_s1026" style="position:absolute;left:0;text-align:left;margin-left:-18.55pt;margin-top:-7.2pt;width:548.25pt;height:77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" strokeweight="1.5pt">
                <v:path arrowok="t"/>
              </v:rect>
            </w:pict>
          </mc:Fallback>
        </mc:AlternateContent>
      </w:r>
      <w:r w:rsidR="00A04A74" w:rsidRPr="0086560E">
        <w:rPr>
          <w:rFonts w:ascii="Arial" w:hAnsi="Arial" w:cs="Arial"/>
          <w:b/>
          <w:bCs/>
          <w:sz w:val="36"/>
          <w:szCs w:val="36"/>
          <w:rtl/>
        </w:rPr>
        <w:t>بسم الله الرحمن الرحيم</w:t>
      </w:r>
    </w:p>
    <w:p w14:paraId="51D370F4" w14:textId="77777777" w:rsidR="00F27C17" w:rsidRDefault="001A3609" w:rsidP="0023403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B83C2B" wp14:editId="6CE90D91">
                <wp:simplePos x="0" y="0"/>
                <wp:positionH relativeFrom="column">
                  <wp:posOffset>2721610</wp:posOffset>
                </wp:positionH>
                <wp:positionV relativeFrom="paragraph">
                  <wp:posOffset>37465</wp:posOffset>
                </wp:positionV>
                <wp:extent cx="704850" cy="752475"/>
                <wp:effectExtent l="0" t="0" r="6350" b="0"/>
                <wp:wrapNone/>
                <wp:docPr id="2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421B" w14:textId="77777777" w:rsidR="00A7178E" w:rsidRDefault="00A7178E">
                            <w:pPr>
                              <w:rPr>
                                <w:rtl/>
                              </w:rPr>
                            </w:pPr>
                          </w:p>
                          <w:p w14:paraId="28A2DFF3" w14:textId="77777777" w:rsidR="00A7178E" w:rsidRDefault="00A7178E">
                            <w:pPr>
                              <w:rPr>
                                <w:rtl/>
                              </w:rPr>
                            </w:pPr>
                          </w:p>
                          <w:p w14:paraId="0B763476" w14:textId="77777777" w:rsidR="00A7178E" w:rsidRPr="00A7178E" w:rsidRDefault="00A717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A7178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83C2B" id="Rectangle 90" o:spid="_x0000_s1026" style="position:absolute;left:0;text-align:left;margin-left:214.3pt;margin-top:2.95pt;width:55.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">
                <v:path arrowok="t"/>
                <v:textbox>
                  <w:txbxContent>
                    <w:p w14:paraId="3B86421B" w14:textId="77777777" w:rsidR="00A7178E" w:rsidRDefault="00A7178E">
                      <w:pPr>
                        <w:rPr>
                          <w:rtl/>
                        </w:rPr>
                      </w:pPr>
                    </w:p>
                    <w:p w14:paraId="28A2DFF3" w14:textId="77777777" w:rsidR="00A7178E" w:rsidRDefault="00A7178E">
                      <w:pPr>
                        <w:rPr>
                          <w:rtl/>
                        </w:rPr>
                      </w:pPr>
                    </w:p>
                    <w:p w14:paraId="0B763476" w14:textId="77777777" w:rsidR="00A7178E" w:rsidRPr="00A7178E" w:rsidRDefault="00A7178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A7178E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F27C17">
        <w:rPr>
          <w:rFonts w:ascii="Arial" w:hAnsi="Arial" w:cs="Arial" w:hint="cs"/>
          <w:b/>
          <w:bCs/>
          <w:sz w:val="28"/>
          <w:szCs w:val="28"/>
          <w:rtl/>
        </w:rPr>
        <w:t>المملكة العربية السعودية                                                                            المادة / لغتي الخالدة</w:t>
      </w:r>
    </w:p>
    <w:p w14:paraId="37A127F8" w14:textId="77777777" w:rsidR="00F27C17" w:rsidRDefault="00F27C17" w:rsidP="0023403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وزارة التعليم                                                                                 الصف / الأول متوسط</w:t>
      </w:r>
    </w:p>
    <w:p w14:paraId="3C871B14" w14:textId="77777777" w:rsidR="00F27C17" w:rsidRDefault="001A3609" w:rsidP="0023403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BA6C9C" wp14:editId="61E57D1A">
                <wp:simplePos x="0" y="0"/>
                <wp:positionH relativeFrom="column">
                  <wp:posOffset>2683510</wp:posOffset>
                </wp:positionH>
                <wp:positionV relativeFrom="paragraph">
                  <wp:posOffset>9525</wp:posOffset>
                </wp:positionV>
                <wp:extent cx="762000" cy="0"/>
                <wp:effectExtent l="0" t="0" r="0" b="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B5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left:0;text-align:left;margin-left:211.3pt;margin-top:.75pt;width:60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">
                <o:lock v:ext="edit" shapetype="f"/>
              </v:shape>
            </w:pict>
          </mc:Fallback>
        </mc:AlternateContent>
      </w:r>
      <w:r w:rsidR="00F27C17">
        <w:rPr>
          <w:rFonts w:ascii="Arial" w:hAnsi="Arial" w:cs="Arial" w:hint="cs"/>
          <w:b/>
          <w:bCs/>
          <w:sz w:val="28"/>
          <w:szCs w:val="28"/>
          <w:rtl/>
        </w:rPr>
        <w:t>إدارة تعليم منطقة المدينة المنورة                                                                  الزمن / ساعتان</w:t>
      </w:r>
    </w:p>
    <w:p w14:paraId="26269AC5" w14:textId="77777777" w:rsidR="00F27C17" w:rsidRDefault="00F27C17" w:rsidP="0023403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متوسطة / عقبة بن نافع </w:t>
      </w:r>
      <w:r w:rsidR="00A7178E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40</w:t>
      </w:r>
    </w:p>
    <w:p w14:paraId="320C3C80" w14:textId="77777777" w:rsidR="00234031" w:rsidRDefault="00234031" w:rsidP="004909FF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ختبار نهاية الفصل الدراسي الأول للعام الدراسي 1443هـ للصف الأول متوسط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غتي الخالدة</w:t>
      </w:r>
      <w:r w:rsidR="004909FF">
        <w:rPr>
          <w:rFonts w:ascii="Arial" w:hAnsi="Arial" w:cs="Arial" w:hint="cs"/>
          <w:b/>
          <w:bCs/>
          <w:sz w:val="28"/>
          <w:szCs w:val="28"/>
          <w:rtl/>
        </w:rPr>
        <w:t>-</w:t>
      </w:r>
    </w:p>
    <w:p w14:paraId="1A79D88A" w14:textId="77777777" w:rsidR="0086560E" w:rsidRDefault="001A3609" w:rsidP="00A04A74">
      <w:pPr>
        <w:rPr>
          <w:rFonts w:ascii="Arial" w:hAnsi="Arial" w:cs="Arial"/>
          <w:b/>
          <w:bCs/>
          <w:sz w:val="28"/>
          <w:szCs w:val="28"/>
          <w:rtl/>
        </w:rPr>
      </w:pPr>
      <w:r w:rsidRPr="00A65B43">
        <w:rPr>
          <w:rFonts w:cs="Andalu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FD45E2" wp14:editId="7E6EB71B">
                <wp:simplePos x="0" y="0"/>
                <wp:positionH relativeFrom="column">
                  <wp:posOffset>-118110</wp:posOffset>
                </wp:positionH>
                <wp:positionV relativeFrom="paragraph">
                  <wp:posOffset>104775</wp:posOffset>
                </wp:positionV>
                <wp:extent cx="6664325" cy="419100"/>
                <wp:effectExtent l="0" t="0" r="3175" b="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88AA8" w14:textId="77777777" w:rsidR="004909FF" w:rsidRPr="001A3609" w:rsidRDefault="009A4D81" w:rsidP="004909FF">
                            <w:pPr>
                              <w:rPr>
                                <w:rFonts w:ascii="Arial" w:hAnsi="Arial" w:cs="FS_Free"/>
                                <w:color w:val="0000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66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:</w:t>
                            </w:r>
                            <w:r w:rsidRPr="001A3609">
                              <w:rPr>
                                <w:rFonts w:ascii="Arial" w:hAnsi="Arial" w:cs="FS_Free" w:hint="cs"/>
                                <w:b/>
                                <w:bCs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F666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F666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="004909F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CF666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1A3609">
                              <w:rPr>
                                <w:rFonts w:ascii="Arial" w:hAnsi="Arial" w:cs="FS_Free" w:hint="cs"/>
                                <w:color w:val="000000"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</w:t>
                            </w:r>
                            <w:r w:rsidR="004909FF" w:rsidRPr="004909F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09FF" w:rsidRPr="00CF66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="004909FF" w:rsidRPr="001A3609">
                              <w:rPr>
                                <w:rFonts w:ascii="Arial" w:hAnsi="Arial" w:cs="FS_Free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 w:rsidR="004909FF" w:rsidRPr="001A3609">
                              <w:rPr>
                                <w:rFonts w:ascii="Arial" w:hAnsi="Arial" w:cs="FS_Free" w:hint="cs"/>
                                <w:color w:val="000000"/>
                                <w:sz w:val="22"/>
                                <w:szCs w:val="2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.</w:t>
                            </w:r>
                          </w:p>
                          <w:p w14:paraId="478C0CB2" w14:textId="77777777" w:rsidR="009A4D81" w:rsidRPr="001A3609" w:rsidRDefault="009A4D81" w:rsidP="009A4D81">
                            <w:pPr>
                              <w:rPr>
                                <w:rFonts w:ascii="Arial" w:hAnsi="Arial" w:cs="FS_Free"/>
                                <w:color w:val="000000"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2CFF54F" w14:textId="77777777" w:rsidR="009A4D81" w:rsidRPr="001A3609" w:rsidRDefault="009A4D81" w:rsidP="009A4D81">
                            <w:pPr>
                              <w:rPr>
                                <w:rFonts w:ascii="Arial" w:hAnsi="Arial" w:cs="FS_Free"/>
                                <w:color w:val="000000"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F02C013" w14:textId="77777777" w:rsidR="009A4D81" w:rsidRPr="001A3609" w:rsidRDefault="009A4D81" w:rsidP="009A4D81">
                            <w:pPr>
                              <w:rPr>
                                <w:rFonts w:ascii="Arial" w:hAnsi="Arial" w:cs="FS_Free"/>
                                <w:b/>
                                <w:bCs/>
                                <w:color w:val="00000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78F73B8" w14:textId="77777777" w:rsidR="009A4D81" w:rsidRDefault="009A4D81" w:rsidP="009A4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D45E2" id="AutoShape 57" o:spid="_x0000_s1027" style="position:absolute;left:0;text-align:left;margin-left:-9.3pt;margin-top:8.25pt;width:524.7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">
                <v:path arrowok="t"/>
                <v:textbox>
                  <w:txbxContent>
                    <w:p w14:paraId="0B188AA8" w14:textId="77777777" w:rsidR="004909FF" w:rsidRPr="001A3609" w:rsidRDefault="009A4D81" w:rsidP="004909FF">
                      <w:pPr>
                        <w:rPr>
                          <w:rFonts w:ascii="Arial" w:hAnsi="Arial" w:cs="FS_Free"/>
                          <w:color w:val="0000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66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:</w:t>
                      </w:r>
                      <w:r w:rsidRPr="001A3609">
                        <w:rPr>
                          <w:rFonts w:ascii="Arial" w:hAnsi="Arial" w:cs="FS_Free" w:hint="cs"/>
                          <w:b/>
                          <w:bCs/>
                          <w:color w:val="00000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F6662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F6662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</w:t>
                      </w:r>
                      <w:r w:rsidR="004909FF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............................................................</w:t>
                      </w:r>
                      <w:r w:rsidRPr="00CF6662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1A3609">
                        <w:rPr>
                          <w:rFonts w:ascii="Arial" w:hAnsi="Arial" w:cs="FS_Free" w:hint="cs"/>
                          <w:color w:val="000000"/>
                          <w:sz w:val="16"/>
                          <w:szCs w:val="1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</w:t>
                      </w:r>
                      <w:r w:rsidR="004909FF" w:rsidRPr="004909F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09FF" w:rsidRPr="00CF66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="004909FF" w:rsidRPr="001A3609">
                        <w:rPr>
                          <w:rFonts w:ascii="Arial" w:hAnsi="Arial" w:cs="FS_Free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 w:rsidR="004909FF" w:rsidRPr="001A3609">
                        <w:rPr>
                          <w:rFonts w:ascii="Arial" w:hAnsi="Arial" w:cs="FS_Free" w:hint="cs"/>
                          <w:color w:val="000000"/>
                          <w:sz w:val="22"/>
                          <w:szCs w:val="2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.</w:t>
                      </w:r>
                    </w:p>
                    <w:p w14:paraId="478C0CB2" w14:textId="77777777" w:rsidR="009A4D81" w:rsidRPr="001A3609" w:rsidRDefault="009A4D81" w:rsidP="009A4D81">
                      <w:pPr>
                        <w:rPr>
                          <w:rFonts w:ascii="Arial" w:hAnsi="Arial" w:cs="FS_Free"/>
                          <w:color w:val="000000"/>
                          <w:sz w:val="16"/>
                          <w:szCs w:val="1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2CFF54F" w14:textId="77777777" w:rsidR="009A4D81" w:rsidRPr="001A3609" w:rsidRDefault="009A4D81" w:rsidP="009A4D81">
                      <w:pPr>
                        <w:rPr>
                          <w:rFonts w:ascii="Arial" w:hAnsi="Arial" w:cs="FS_Free"/>
                          <w:color w:val="000000"/>
                          <w:sz w:val="16"/>
                          <w:szCs w:val="1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F02C013" w14:textId="77777777" w:rsidR="009A4D81" w:rsidRPr="001A3609" w:rsidRDefault="009A4D81" w:rsidP="009A4D81">
                      <w:pPr>
                        <w:rPr>
                          <w:rFonts w:ascii="Arial" w:hAnsi="Arial" w:cs="FS_Free"/>
                          <w:b/>
                          <w:bCs/>
                          <w:color w:val="00000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78F73B8" w14:textId="77777777" w:rsidR="009A4D81" w:rsidRDefault="009A4D81" w:rsidP="009A4D81"/>
                  </w:txbxContent>
                </v:textbox>
              </v:roundrect>
            </w:pict>
          </mc:Fallback>
        </mc:AlternateContent>
      </w:r>
    </w:p>
    <w:p w14:paraId="4F74D809" w14:textId="77777777" w:rsidR="00A04A74" w:rsidRPr="00A04A74" w:rsidRDefault="00A04A74" w:rsidP="0086560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5090AA0F" w14:textId="77777777" w:rsidR="008E568E" w:rsidRDefault="001A3609" w:rsidP="001F5076">
      <w:pPr>
        <w:rPr>
          <w:rFonts w:cs="Andalus" w:hint="cs"/>
          <w:b/>
          <w:bCs/>
          <w:sz w:val="40"/>
          <w:szCs w:val="40"/>
          <w:rtl/>
        </w:rPr>
      </w:pPr>
      <w:r w:rsidRPr="001F5076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737600" wp14:editId="0082CD1F">
                <wp:simplePos x="0" y="0"/>
                <wp:positionH relativeFrom="column">
                  <wp:posOffset>-118110</wp:posOffset>
                </wp:positionH>
                <wp:positionV relativeFrom="paragraph">
                  <wp:posOffset>130175</wp:posOffset>
                </wp:positionV>
                <wp:extent cx="582295" cy="647700"/>
                <wp:effectExtent l="0" t="0" r="1905" b="0"/>
                <wp:wrapNone/>
                <wp:docPr id="1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647700"/>
                          <a:chOff x="1706" y="7110"/>
                          <a:chExt cx="917" cy="951"/>
                        </a:xfrm>
                      </wpg:grpSpPr>
                      <wps:wsp>
                        <wps:cNvPr id="17" name="Text Box 65"/>
                        <wps:cNvSpPr txBox="1">
                          <a:spLocks/>
                        </wps:cNvSpPr>
                        <wps:spPr bwMode="auto">
                          <a:xfrm>
                            <a:off x="1706" y="7110"/>
                            <a:ext cx="917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980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814AA3" w14:textId="77777777" w:rsidR="00235EDD" w:rsidRDefault="00235EDD" w:rsidP="00235EDD">
                              <w:pPr>
                                <w:jc w:val="center"/>
                                <w:rPr>
                                  <w:rFonts w:cs="AdvertisingMedium"/>
                                  <w:color w:val="D9D9D9"/>
                                  <w:u w:val="single"/>
                                </w:rPr>
                              </w:pPr>
                            </w:p>
                            <w:p w14:paraId="3318FBF3" w14:textId="77777777" w:rsidR="00235EDD" w:rsidRDefault="00235EDD" w:rsidP="00235EDD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60865D9C" w14:textId="77777777" w:rsidR="00235EDD" w:rsidRDefault="00235EDD" w:rsidP="00235EDD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1DC21CB0" w14:textId="77777777" w:rsidR="00235EDD" w:rsidRDefault="00234031" w:rsidP="00235EDD">
                              <w:pPr>
                                <w:jc w:val="center"/>
                                <w:rPr>
                                  <w:rFonts w:cs="AdvertisingMedium" w:hint="cs"/>
                                  <w:b/>
                                  <w:bCs/>
                                  <w:sz w:val="14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AdvertisingMedium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6"/>
                        <wps:cNvCnPr>
                          <a:cxnSpLocks/>
                        </wps:cNvCnPr>
                        <wps:spPr bwMode="auto">
                          <a:xfrm>
                            <a:off x="1706" y="7710"/>
                            <a:ext cx="9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7600" id="Group 64" o:spid="_x0000_s1028" style="position:absolute;left:0;text-align:left;margin-left:-9.3pt;margin-top:10.25pt;width:45.85pt;height:51pt;z-index:251652608" coordorigin="1706,7110" coordsize="917,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9" type="#_x0000_t202" style="position:absolute;left:1706;top:7110;width:917;height: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" strokeweight=".25pt">
                  <v:shadow offset="5pt,5pt"/>
                  <v:path arrowok="t"/>
                  <v:textbox>
                    <w:txbxContent>
                      <w:p w14:paraId="18814AA3" w14:textId="77777777" w:rsidR="00235EDD" w:rsidRDefault="00235EDD" w:rsidP="00235EDD">
                        <w:pPr>
                          <w:jc w:val="center"/>
                          <w:rPr>
                            <w:rFonts w:cs="AdvertisingMedium"/>
                            <w:color w:val="D9D9D9"/>
                            <w:u w:val="single"/>
                          </w:rPr>
                        </w:pPr>
                      </w:p>
                      <w:p w14:paraId="3318FBF3" w14:textId="77777777" w:rsidR="00235EDD" w:rsidRDefault="00235EDD" w:rsidP="00235EDD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60865D9C" w14:textId="77777777" w:rsidR="00235EDD" w:rsidRDefault="00235EDD" w:rsidP="00235EDD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1DC21CB0" w14:textId="77777777" w:rsidR="00235EDD" w:rsidRDefault="00234031" w:rsidP="00235EDD">
                        <w:pPr>
                          <w:jc w:val="center"/>
                          <w:rPr>
                            <w:rFonts w:cs="AdvertisingMedium" w:hint="cs"/>
                            <w:b/>
                            <w:bCs/>
                            <w:sz w:val="14"/>
                            <w:szCs w:val="16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AutoShape 66" o:spid="_x0000_s1030" type="#_x0000_t32" style="position:absolute;left:1706;top:7710;width:9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</w:p>
    <w:p w14:paraId="58D8E4A7" w14:textId="77777777" w:rsidR="00235EDD" w:rsidRPr="00690353" w:rsidRDefault="00235EDD" w:rsidP="00690353">
      <w:pPr>
        <w:jc w:val="center"/>
        <w:rPr>
          <w:rFonts w:cs="Andalus" w:hint="cs"/>
          <w:b/>
          <w:bCs/>
          <w:sz w:val="28"/>
          <w:szCs w:val="28"/>
          <w:rtl/>
        </w:rPr>
      </w:pPr>
      <w:r w:rsidRPr="00690353">
        <w:rPr>
          <w:rFonts w:ascii="Arial" w:hAnsi="Arial" w:cs="Arial"/>
          <w:b/>
          <w:bCs/>
          <w:sz w:val="28"/>
          <w:szCs w:val="28"/>
          <w:u w:val="single"/>
          <w:rtl/>
        </w:rPr>
        <w:t>( فهم المقروء )</w:t>
      </w:r>
    </w:p>
    <w:p w14:paraId="13C8C764" w14:textId="77777777" w:rsidR="001F5076" w:rsidRPr="00690353" w:rsidRDefault="001F5076" w:rsidP="00235EDD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8961050" w14:textId="77777777" w:rsidR="00235EDD" w:rsidRPr="00690353" w:rsidRDefault="00235EDD" w:rsidP="00690353">
      <w:pPr>
        <w:spacing w:line="276" w:lineRule="auto"/>
        <w:jc w:val="both"/>
        <w:rPr>
          <w:rFonts w:hint="cs"/>
          <w:b/>
          <w:bCs/>
          <w:sz w:val="28"/>
          <w:szCs w:val="28"/>
          <w:rtl/>
        </w:rPr>
      </w:pPr>
      <w:r w:rsidRPr="00690353">
        <w:rPr>
          <w:rFonts w:hint="cs"/>
          <w:b/>
          <w:bCs/>
          <w:sz w:val="28"/>
          <w:szCs w:val="28"/>
          <w:rtl/>
        </w:rPr>
        <w:t>كان استثمار الثروات الطبيعية ومنها النفط ، والغاز حُلمًا يُراود الملك عبدالعزيز في أثناء توحيده للمملكة ، لمّا رأى أن اكتشاف النفط في البحرين معـزز لآماله في العثور عليه. وليس أدلّ من ذلك من توقيعه اتفاقيات مع شركة أمريكية سنة 1352هـ ؛ لاستثمار تلك الثروات لما فيه مصلحة البلاد .</w:t>
      </w:r>
    </w:p>
    <w:p w14:paraId="4FFC7D64" w14:textId="77777777" w:rsidR="001F5076" w:rsidRPr="00690353" w:rsidRDefault="001F5076" w:rsidP="001F5076">
      <w:pPr>
        <w:spacing w:line="276" w:lineRule="auto"/>
        <w:rPr>
          <w:rFonts w:cs="AdvertisingMedium" w:hint="cs"/>
          <w:b/>
          <w:bCs/>
          <w:sz w:val="28"/>
          <w:szCs w:val="28"/>
          <w:rtl/>
        </w:rPr>
      </w:pPr>
      <w:r w:rsidRPr="00690353">
        <w:rPr>
          <w:rFonts w:cs="AdvertisingMedium" w:hint="cs"/>
          <w:b/>
          <w:bCs/>
          <w:sz w:val="28"/>
          <w:szCs w:val="28"/>
          <w:rtl/>
        </w:rPr>
        <w:t xml:space="preserve"> أ ـ   بعد قراءة النص السابق اخـتر ما يلي :</w:t>
      </w:r>
    </w:p>
    <w:tbl>
      <w:tblPr>
        <w:tblpPr w:leftFromText="180" w:rightFromText="180" w:vertAnchor="page" w:horzAnchor="margin" w:tblpY="6151"/>
        <w:bidiVisual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012"/>
        <w:gridCol w:w="578"/>
        <w:gridCol w:w="2081"/>
        <w:gridCol w:w="578"/>
        <w:gridCol w:w="3521"/>
      </w:tblGrid>
      <w:tr w:rsidR="003A1772" w:rsidRPr="001344A0" w14:paraId="09C065C8" w14:textId="77777777" w:rsidTr="003A6C6A">
        <w:trPr>
          <w:trHeight w:val="467"/>
        </w:trPr>
        <w:tc>
          <w:tcPr>
            <w:tcW w:w="4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463453D" w14:textId="77777777" w:rsidR="003A1772" w:rsidRPr="001344A0" w:rsidRDefault="003A1772" w:rsidP="003A177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77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63FBD2" w14:textId="77777777" w:rsidR="003A1772" w:rsidRPr="001F5076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1F5076">
              <w:rPr>
                <w:rFonts w:hint="cs"/>
                <w:sz w:val="28"/>
                <w:szCs w:val="28"/>
                <w:rtl/>
              </w:rPr>
              <w:t>كان الحلم هو استثمار الثروات الطبيعية ومنها</w:t>
            </w:r>
            <w:r w:rsidRPr="001F5076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1F5076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3A1772" w:rsidRPr="008558CE" w14:paraId="62BA672E" w14:textId="77777777" w:rsidTr="003A6C6A">
        <w:trPr>
          <w:trHeight w:val="423"/>
        </w:trPr>
        <w:tc>
          <w:tcPr>
            <w:tcW w:w="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D6FDD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8952B1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لنفط والغاز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362F3C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BEEFF4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لزارع</w:t>
            </w:r>
            <w:r w:rsidRPr="008558CE">
              <w:rPr>
                <w:rFonts w:hint="eastAsia"/>
                <w:sz w:val="28"/>
                <w:szCs w:val="28"/>
                <w:rtl/>
              </w:rPr>
              <w:t>ة</w:t>
            </w:r>
            <w:r w:rsidRPr="008558CE">
              <w:rPr>
                <w:rFonts w:hint="cs"/>
                <w:sz w:val="28"/>
                <w:szCs w:val="28"/>
                <w:rtl/>
              </w:rPr>
              <w:t xml:space="preserve"> والرعي 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0857B5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35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197C17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لنفط وصيد السمك</w:t>
            </w:r>
          </w:p>
        </w:tc>
      </w:tr>
      <w:tr w:rsidR="003A1772" w:rsidRPr="008558CE" w14:paraId="63D31705" w14:textId="77777777" w:rsidTr="003A6C6A">
        <w:trPr>
          <w:trHeight w:val="467"/>
        </w:trPr>
        <w:tc>
          <w:tcPr>
            <w:tcW w:w="4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4152E0C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77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45022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سم الشخصية التي ذُكرت في النص :</w:t>
            </w:r>
          </w:p>
        </w:tc>
      </w:tr>
      <w:tr w:rsidR="003A1772" w:rsidRPr="008558CE" w14:paraId="1C72430D" w14:textId="77777777" w:rsidTr="003A6C6A">
        <w:trPr>
          <w:trHeight w:val="401"/>
        </w:trPr>
        <w:tc>
          <w:tcPr>
            <w:tcW w:w="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26FF85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256FF3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لملك عبدالعزيز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4A6ED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C4B049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لملك فهد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BA05C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35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3B9F9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لملك سلمان</w:t>
            </w:r>
          </w:p>
        </w:tc>
      </w:tr>
      <w:tr w:rsidR="003A1772" w:rsidRPr="008558CE" w14:paraId="7F1E5BA3" w14:textId="77777777" w:rsidTr="003A6C6A">
        <w:trPr>
          <w:trHeight w:val="490"/>
        </w:trPr>
        <w:tc>
          <w:tcPr>
            <w:tcW w:w="4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6830909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77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FE8AC4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الاتفاقيات وقعت في عام :</w:t>
            </w:r>
          </w:p>
        </w:tc>
      </w:tr>
      <w:tr w:rsidR="003A1772" w:rsidRPr="008558CE" w14:paraId="574FF781" w14:textId="77777777" w:rsidTr="003A6C6A">
        <w:trPr>
          <w:trHeight w:val="401"/>
        </w:trPr>
        <w:tc>
          <w:tcPr>
            <w:tcW w:w="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E85A2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976CA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1352هـ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EDC2E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319E6A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1382هـ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9709D8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35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618C4B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1452هـ</w:t>
            </w:r>
          </w:p>
        </w:tc>
      </w:tr>
      <w:tr w:rsidR="003A1772" w:rsidRPr="008558CE" w14:paraId="265EA6FF" w14:textId="77777777" w:rsidTr="003A6C6A">
        <w:trPr>
          <w:trHeight w:val="467"/>
        </w:trPr>
        <w:tc>
          <w:tcPr>
            <w:tcW w:w="4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1D6FD09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77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B60EB3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وقعت الاتفاقات مع شركة</w:t>
            </w:r>
            <w:r w:rsidRPr="008558CE">
              <w:rPr>
                <w:rFonts w:hint="cs"/>
                <w:b/>
                <w:bCs/>
                <w:sz w:val="28"/>
                <w:szCs w:val="28"/>
                <w:rtl/>
              </w:rPr>
              <w:t xml:space="preserve"> :  </w:t>
            </w:r>
          </w:p>
        </w:tc>
      </w:tr>
      <w:tr w:rsidR="003A1772" w:rsidRPr="008558CE" w14:paraId="28116439" w14:textId="77777777" w:rsidTr="003A6C6A">
        <w:trPr>
          <w:trHeight w:val="401"/>
        </w:trPr>
        <w:tc>
          <w:tcPr>
            <w:tcW w:w="4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9406F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993DA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يابانية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59EE81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1FC2AD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بريطانية</w:t>
            </w:r>
          </w:p>
        </w:tc>
        <w:tc>
          <w:tcPr>
            <w:tcW w:w="5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7C2B56" w14:textId="77777777" w:rsidR="003A1772" w:rsidRPr="008558CE" w:rsidRDefault="003A1772" w:rsidP="003A177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35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973678" w14:textId="77777777" w:rsidR="003A1772" w:rsidRPr="008558CE" w:rsidRDefault="003A1772" w:rsidP="003A1772">
            <w:pPr>
              <w:rPr>
                <w:rFonts w:hint="cs"/>
                <w:sz w:val="28"/>
                <w:szCs w:val="28"/>
                <w:rtl/>
              </w:rPr>
            </w:pPr>
            <w:r w:rsidRPr="008558CE">
              <w:rPr>
                <w:rFonts w:hint="cs"/>
                <w:sz w:val="28"/>
                <w:szCs w:val="28"/>
                <w:rtl/>
              </w:rPr>
              <w:t>أمريكية</w:t>
            </w:r>
          </w:p>
        </w:tc>
      </w:tr>
    </w:tbl>
    <w:p w14:paraId="3E3EB540" w14:textId="77777777" w:rsidR="003A1772" w:rsidRDefault="00A7178E" w:rsidP="003A177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3A1772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6BC2A3A" w14:textId="77777777" w:rsidR="007069C5" w:rsidRPr="008558CE" w:rsidRDefault="007069C5" w:rsidP="001F5076">
      <w:pPr>
        <w:rPr>
          <w:rFonts w:ascii="Arial" w:hAnsi="Arial" w:cs="Arial"/>
          <w:b/>
          <w:bCs/>
          <w:sz w:val="28"/>
          <w:szCs w:val="28"/>
        </w:rPr>
      </w:pPr>
    </w:p>
    <w:p w14:paraId="7BAC9B9A" w14:textId="77777777" w:rsidR="00FA0A4B" w:rsidRPr="001F5076" w:rsidRDefault="001A3609" w:rsidP="001F5076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03E020" wp14:editId="70B9F880">
                <wp:simplePos x="0" y="0"/>
                <wp:positionH relativeFrom="column">
                  <wp:posOffset>-13335</wp:posOffset>
                </wp:positionH>
                <wp:positionV relativeFrom="paragraph">
                  <wp:posOffset>173355</wp:posOffset>
                </wp:positionV>
                <wp:extent cx="582295" cy="710565"/>
                <wp:effectExtent l="0" t="0" r="1905" b="635"/>
                <wp:wrapNone/>
                <wp:docPr id="1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710565"/>
                          <a:chOff x="1706" y="7110"/>
                          <a:chExt cx="917" cy="951"/>
                        </a:xfrm>
                      </wpg:grpSpPr>
                      <wps:wsp>
                        <wps:cNvPr id="14" name="Text Box 70"/>
                        <wps:cNvSpPr txBox="1">
                          <a:spLocks/>
                        </wps:cNvSpPr>
                        <wps:spPr bwMode="auto">
                          <a:xfrm>
                            <a:off x="1706" y="7110"/>
                            <a:ext cx="917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980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900FE" w14:textId="77777777" w:rsidR="001F5076" w:rsidRDefault="001F5076" w:rsidP="001F5076">
                              <w:pPr>
                                <w:jc w:val="center"/>
                                <w:rPr>
                                  <w:rFonts w:cs="AdvertisingMedium"/>
                                  <w:color w:val="D9D9D9"/>
                                  <w:u w:val="single"/>
                                </w:rPr>
                              </w:pPr>
                            </w:p>
                            <w:p w14:paraId="5AD7E949" w14:textId="77777777" w:rsidR="001F5076" w:rsidRDefault="001F5076" w:rsidP="001F5076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281D8DA2" w14:textId="77777777" w:rsidR="001F5076" w:rsidRDefault="001F5076" w:rsidP="001F5076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10CF39D9" w14:textId="77777777" w:rsidR="001F5076" w:rsidRDefault="007069C5" w:rsidP="001F5076">
                              <w:pPr>
                                <w:jc w:val="center"/>
                                <w:rPr>
                                  <w:rFonts w:cs="AdvertisingMedium" w:hint="cs"/>
                                  <w:b/>
                                  <w:bCs/>
                                  <w:sz w:val="14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AdvertisingMedium"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1"/>
                        <wps:cNvCnPr>
                          <a:cxnSpLocks/>
                        </wps:cNvCnPr>
                        <wps:spPr bwMode="auto">
                          <a:xfrm>
                            <a:off x="1706" y="7710"/>
                            <a:ext cx="9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3E020" id="Group 69" o:spid="_x0000_s1031" style="position:absolute;left:0;text-align:left;margin-left:-1.05pt;margin-top:13.65pt;width:45.85pt;height:55.95pt;z-index:251656704" coordorigin="1706,7110" coordsize="917,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">
                <v:shape id="Text Box 70" o:spid="_x0000_s1032" type="#_x0000_t202" style="position:absolute;left:1706;top:7110;width:917;height: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" strokeweight=".25pt">
                  <v:shadow offset="5pt,5pt"/>
                  <v:path arrowok="t"/>
                  <v:textbox>
                    <w:txbxContent>
                      <w:p w14:paraId="59E900FE" w14:textId="77777777" w:rsidR="001F5076" w:rsidRDefault="001F5076" w:rsidP="001F5076">
                        <w:pPr>
                          <w:jc w:val="center"/>
                          <w:rPr>
                            <w:rFonts w:cs="AdvertisingMedium"/>
                            <w:color w:val="D9D9D9"/>
                            <w:u w:val="single"/>
                          </w:rPr>
                        </w:pPr>
                      </w:p>
                      <w:p w14:paraId="5AD7E949" w14:textId="77777777" w:rsidR="001F5076" w:rsidRDefault="001F5076" w:rsidP="001F5076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281D8DA2" w14:textId="77777777" w:rsidR="001F5076" w:rsidRDefault="001F5076" w:rsidP="001F5076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10CF39D9" w14:textId="77777777" w:rsidR="001F5076" w:rsidRDefault="007069C5" w:rsidP="001F5076">
                        <w:pPr>
                          <w:jc w:val="center"/>
                          <w:rPr>
                            <w:rFonts w:cs="AdvertisingMedium" w:hint="cs"/>
                            <w:b/>
                            <w:bCs/>
                            <w:sz w:val="14"/>
                            <w:szCs w:val="16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71" o:spid="_x0000_s1033" type="#_x0000_t32" style="position:absolute;left:1706;top:7710;width:9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 w:rsidR="008B115D" w:rsidRPr="008B115D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( </w:t>
      </w:r>
      <w:r w:rsidR="00FA0A4B" w:rsidRPr="008B115D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رسم الإملائي </w:t>
      </w:r>
      <w:r w:rsidR="001F5076" w:rsidRPr="008B115D">
        <w:rPr>
          <w:rFonts w:ascii="Arial" w:hAnsi="Arial" w:cs="Arial" w:hint="cs"/>
          <w:b/>
          <w:bCs/>
          <w:sz w:val="28"/>
          <w:szCs w:val="28"/>
          <w:u w:val="single"/>
          <w:rtl/>
        </w:rPr>
        <w:t>)</w:t>
      </w:r>
      <w:r w:rsidR="00FA0A4B"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1F5076"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="00FA0A4B"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اكتب ما يملى عليك : </w:t>
      </w:r>
    </w:p>
    <w:p w14:paraId="27DA6D6A" w14:textId="77777777" w:rsidR="001F5076" w:rsidRPr="001F5076" w:rsidRDefault="001F5076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01A448C3" w14:textId="77777777" w:rsidR="00FA0A4B" w:rsidRPr="001F5076" w:rsidRDefault="00FA0A4B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1ـ   </w:t>
      </w:r>
      <w:r w:rsidR="003A6C6A" w:rsidRPr="003A6C6A">
        <w:rPr>
          <w:rFonts w:ascii="Arial" w:hAnsi="Arial" w:cs="Arial" w:hint="cs"/>
          <w:sz w:val="16"/>
          <w:szCs w:val="16"/>
          <w:rtl/>
        </w:rPr>
        <w:t>...........................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</w:t>
      </w:r>
      <w:r w:rsid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2 ـ</w:t>
      </w:r>
      <w:r w:rsidR="003A6C6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A6C6A" w:rsidRPr="003A6C6A">
        <w:rPr>
          <w:rFonts w:ascii="Arial" w:hAnsi="Arial" w:cs="Arial" w:hint="cs"/>
          <w:sz w:val="16"/>
          <w:szCs w:val="16"/>
          <w:rtl/>
        </w:rPr>
        <w:t>............................</w:t>
      </w:r>
    </w:p>
    <w:p w14:paraId="16881EBC" w14:textId="77777777" w:rsidR="00FA0A4B" w:rsidRPr="001F5076" w:rsidRDefault="00FA0A4B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7F0FC71E" w14:textId="77777777" w:rsidR="00FA0A4B" w:rsidRPr="001F5076" w:rsidRDefault="00FA0A4B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3 ـ </w:t>
      </w:r>
      <w:r w:rsidR="003A6C6A" w:rsidRPr="003A6C6A">
        <w:rPr>
          <w:rFonts w:ascii="Arial" w:hAnsi="Arial" w:cs="Arial" w:hint="cs"/>
          <w:sz w:val="16"/>
          <w:szCs w:val="16"/>
          <w:rtl/>
        </w:rPr>
        <w:t>............................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</w:t>
      </w:r>
      <w:r w:rsid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4ـ</w:t>
      </w:r>
      <w:r w:rsidR="003A6C6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A6C6A" w:rsidRPr="003A6C6A">
        <w:rPr>
          <w:rFonts w:ascii="Arial" w:hAnsi="Arial" w:cs="Arial" w:hint="cs"/>
          <w:sz w:val="16"/>
          <w:szCs w:val="16"/>
          <w:rtl/>
        </w:rPr>
        <w:t>............................</w:t>
      </w:r>
    </w:p>
    <w:p w14:paraId="1B56D7C7" w14:textId="77777777" w:rsidR="00FA0A4B" w:rsidRPr="001F5076" w:rsidRDefault="00FA0A4B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6DA0B18D" w14:textId="77777777" w:rsidR="00FA0A4B" w:rsidRPr="001F5076" w:rsidRDefault="001A3609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7F39C7" wp14:editId="10D85F7D">
                <wp:simplePos x="0" y="0"/>
                <wp:positionH relativeFrom="column">
                  <wp:posOffset>-184785</wp:posOffset>
                </wp:positionH>
                <wp:positionV relativeFrom="paragraph">
                  <wp:posOffset>228600</wp:posOffset>
                </wp:positionV>
                <wp:extent cx="582295" cy="710565"/>
                <wp:effectExtent l="0" t="0" r="1905" b="635"/>
                <wp:wrapNone/>
                <wp:docPr id="1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710565"/>
                          <a:chOff x="1706" y="7110"/>
                          <a:chExt cx="917" cy="951"/>
                        </a:xfrm>
                      </wpg:grpSpPr>
                      <wps:wsp>
                        <wps:cNvPr id="11" name="Text Box 76"/>
                        <wps:cNvSpPr txBox="1">
                          <a:spLocks/>
                        </wps:cNvSpPr>
                        <wps:spPr bwMode="auto">
                          <a:xfrm>
                            <a:off x="1706" y="7110"/>
                            <a:ext cx="917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980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2DA50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/>
                                  <w:color w:val="D9D9D9"/>
                                  <w:u w:val="single"/>
                                </w:rPr>
                              </w:pPr>
                            </w:p>
                            <w:p w14:paraId="677E1DE1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6C4D3373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68BBC680" w14:textId="77777777" w:rsidR="0003059A" w:rsidRDefault="007069C5" w:rsidP="0003059A">
                              <w:pPr>
                                <w:jc w:val="center"/>
                                <w:rPr>
                                  <w:rFonts w:cs="AdvertisingMedium" w:hint="cs"/>
                                  <w:b/>
                                  <w:bCs/>
                                  <w:sz w:val="14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AdvertisingMedium"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7"/>
                        <wps:cNvCnPr>
                          <a:cxnSpLocks/>
                        </wps:cNvCnPr>
                        <wps:spPr bwMode="auto">
                          <a:xfrm>
                            <a:off x="1706" y="7710"/>
                            <a:ext cx="9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F39C7" id="Group 75" o:spid="_x0000_s1034" style="position:absolute;left:0;text-align:left;margin-left:-14.55pt;margin-top:18pt;width:45.85pt;height:55.95pt;z-index:251658752" coordorigin="1706,7110" coordsize="917,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">
                <v:shape id="Text Box 76" o:spid="_x0000_s1035" type="#_x0000_t202" style="position:absolute;left:1706;top:7110;width:917;height: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" strokeweight=".25pt">
                  <v:shadow offset="5pt,5pt"/>
                  <v:path arrowok="t"/>
                  <v:textbox>
                    <w:txbxContent>
                      <w:p w14:paraId="6B02DA50" w14:textId="77777777" w:rsidR="0003059A" w:rsidRDefault="0003059A" w:rsidP="0003059A">
                        <w:pPr>
                          <w:jc w:val="center"/>
                          <w:rPr>
                            <w:rFonts w:cs="AdvertisingMedium"/>
                            <w:color w:val="D9D9D9"/>
                            <w:u w:val="single"/>
                          </w:rPr>
                        </w:pPr>
                      </w:p>
                      <w:p w14:paraId="677E1DE1" w14:textId="77777777" w:rsidR="0003059A" w:rsidRDefault="0003059A" w:rsidP="0003059A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6C4D3373" w14:textId="77777777" w:rsidR="0003059A" w:rsidRDefault="0003059A" w:rsidP="0003059A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68BBC680" w14:textId="77777777" w:rsidR="0003059A" w:rsidRDefault="007069C5" w:rsidP="0003059A">
                        <w:pPr>
                          <w:jc w:val="center"/>
                          <w:rPr>
                            <w:rFonts w:cs="AdvertisingMedium" w:hint="cs"/>
                            <w:b/>
                            <w:bCs/>
                            <w:sz w:val="14"/>
                            <w:szCs w:val="16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77" o:spid="_x0000_s1036" type="#_x0000_t32" style="position:absolute;left:1706;top:7710;width:9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 w:rsidR="00FA0A4B"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5 ـ </w:t>
      </w:r>
      <w:r w:rsidR="003A6C6A" w:rsidRPr="003A6C6A">
        <w:rPr>
          <w:rFonts w:ascii="Arial" w:hAnsi="Arial" w:cs="Arial" w:hint="cs"/>
          <w:sz w:val="16"/>
          <w:szCs w:val="16"/>
          <w:rtl/>
        </w:rPr>
        <w:t>..............................</w:t>
      </w:r>
      <w:r w:rsidR="00FA0A4B"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</w:t>
      </w:r>
      <w:r w:rsid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</w:t>
      </w:r>
      <w:r w:rsidR="00FA0A4B"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6ـ</w:t>
      </w:r>
      <w:r w:rsidR="003A6C6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A6C6A" w:rsidRPr="003A6C6A">
        <w:rPr>
          <w:rFonts w:ascii="Arial" w:hAnsi="Arial" w:cs="Arial" w:hint="cs"/>
          <w:sz w:val="16"/>
          <w:szCs w:val="16"/>
          <w:rtl/>
        </w:rPr>
        <w:t>...................................</w:t>
      </w:r>
    </w:p>
    <w:p w14:paraId="48C85A45" w14:textId="77777777" w:rsidR="00492A01" w:rsidRDefault="00492A01" w:rsidP="00492A01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14:paraId="493BE035" w14:textId="77777777" w:rsidR="00FA0A4B" w:rsidRPr="00492A01" w:rsidRDefault="00FA0A4B" w:rsidP="00492A01">
      <w:pPr>
        <w:rPr>
          <w:rFonts w:ascii="Arial" w:hAnsi="Arial" w:cs="Arial" w:hint="cs"/>
          <w:b/>
          <w:bCs/>
          <w:sz w:val="36"/>
          <w:szCs w:val="36"/>
          <w:rtl/>
        </w:rPr>
      </w:pPr>
      <w:r w:rsidRPr="00FB6185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(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رسم الكتابي</w:t>
      </w:r>
      <w:r w:rsidRPr="00FB6185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)</w:t>
      </w:r>
    </w:p>
    <w:p w14:paraId="1915349D" w14:textId="77777777" w:rsidR="00FA0A4B" w:rsidRDefault="00FA0A4B" w:rsidP="00FA0A4B">
      <w:pPr>
        <w:spacing w:line="360" w:lineRule="auto"/>
        <w:ind w:left="270"/>
        <w:rPr>
          <w:rFonts w:hint="cs"/>
          <w:b/>
          <w:bCs/>
          <w:sz w:val="28"/>
          <w:szCs w:val="28"/>
          <w:rtl/>
        </w:rPr>
      </w:pPr>
      <w:r w:rsidRPr="00724A7E">
        <w:rPr>
          <w:rFonts w:hint="cs"/>
          <w:b/>
          <w:bCs/>
          <w:sz w:val="28"/>
          <w:szCs w:val="28"/>
          <w:rtl/>
        </w:rPr>
        <w:t xml:space="preserve">  أعد كتابة ال</w:t>
      </w:r>
      <w:r>
        <w:rPr>
          <w:rFonts w:hint="cs"/>
          <w:b/>
          <w:bCs/>
          <w:sz w:val="28"/>
          <w:szCs w:val="28"/>
          <w:rtl/>
        </w:rPr>
        <w:t xml:space="preserve">جملة التالية بخط واضح و جميل ( </w:t>
      </w:r>
      <w:r w:rsidRPr="00724A7E">
        <w:rPr>
          <w:rFonts w:hint="cs"/>
          <w:b/>
          <w:bCs/>
          <w:sz w:val="28"/>
          <w:szCs w:val="28"/>
          <w:rtl/>
        </w:rPr>
        <w:t>خط الرقعة ) :</w:t>
      </w:r>
    </w:p>
    <w:p w14:paraId="5D9018F7" w14:textId="77777777" w:rsidR="00FA0A4B" w:rsidRPr="00724A7E" w:rsidRDefault="001A3609" w:rsidP="00FA0A4B">
      <w:pPr>
        <w:spacing w:line="360" w:lineRule="auto"/>
        <w:ind w:left="27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5680" behindDoc="0" locked="0" layoutInCell="1" allowOverlap="1" wp14:anchorId="57D3E9DE" wp14:editId="77BFD0F9">
            <wp:simplePos x="0" y="0"/>
            <wp:positionH relativeFrom="column">
              <wp:posOffset>81280</wp:posOffset>
            </wp:positionH>
            <wp:positionV relativeFrom="paragraph">
              <wp:posOffset>26670</wp:posOffset>
            </wp:positionV>
            <wp:extent cx="6073775" cy="416560"/>
            <wp:effectExtent l="0" t="0" r="0" b="0"/>
            <wp:wrapNone/>
            <wp:docPr id="84" name="صورة 68" descr="جعل الوالد عبد العزيز مبدأ الشورى قاعدة في تدبير أمور البلاد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8" descr="جعل الوالد عبد العزيز مبدأ الشورى قاعدة في تدبير أمور البلاد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12451" r="11530" b="6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A2D4" w14:textId="77777777" w:rsidR="00FA0A4B" w:rsidRPr="00FA0A4B" w:rsidRDefault="00FA0A4B" w:rsidP="00FA0A4B">
      <w:pPr>
        <w:rPr>
          <w:rFonts w:ascii="Arial" w:hAnsi="Arial" w:cs="Arial" w:hint="cs"/>
          <w:sz w:val="36"/>
          <w:szCs w:val="36"/>
          <w:rtl/>
        </w:rPr>
      </w:pPr>
    </w:p>
    <w:p w14:paraId="24E59CD2" w14:textId="77777777" w:rsidR="00FA0A4B" w:rsidRDefault="00492A01" w:rsidP="008B115D">
      <w:pPr>
        <w:rPr>
          <w:rFonts w:ascii="Arial" w:hAnsi="Arial" w:cs="Arial"/>
          <w:sz w:val="16"/>
          <w:szCs w:val="16"/>
          <w:rtl/>
        </w:rPr>
      </w:pPr>
      <w:r w:rsidRPr="007069C5">
        <w:rPr>
          <w:rFonts w:ascii="Arial" w:hAnsi="Arial" w:cs="Arial" w:hint="cs"/>
          <w:sz w:val="16"/>
          <w:szCs w:val="16"/>
          <w:rtl/>
        </w:rPr>
        <w:t>............................................</w:t>
      </w:r>
      <w:r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................................................</w:t>
      </w:r>
      <w:r w:rsidRPr="007069C5">
        <w:rPr>
          <w:rFonts w:ascii="Arial" w:hAnsi="Arial" w:cs="Arial" w:hint="cs"/>
          <w:sz w:val="16"/>
          <w:szCs w:val="16"/>
          <w:rtl/>
        </w:rPr>
        <w:t>.................................</w:t>
      </w:r>
    </w:p>
    <w:p w14:paraId="17BDFD3B" w14:textId="77777777" w:rsidR="00AE1462" w:rsidRDefault="00AE1462" w:rsidP="008B115D">
      <w:pPr>
        <w:rPr>
          <w:rFonts w:ascii="Arial" w:hAnsi="Arial" w:cs="Arial"/>
          <w:sz w:val="16"/>
          <w:szCs w:val="16"/>
          <w:rtl/>
        </w:rPr>
      </w:pPr>
    </w:p>
    <w:p w14:paraId="6EA88B36" w14:textId="77777777" w:rsidR="00AE1462" w:rsidRPr="00ED56FB" w:rsidRDefault="00F52BEB" w:rsidP="00ED56FB">
      <w:pPr>
        <w:jc w:val="center"/>
        <w:rPr>
          <w:rFonts w:ascii="Arial" w:hAnsi="Arial" w:cs="Arial" w:hint="cs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الورقة </w:t>
      </w:r>
      <w:r w:rsidR="00ED56FB" w:rsidRPr="00ED56FB">
        <w:rPr>
          <w:rFonts w:ascii="Arial" w:hAnsi="Arial" w:cs="Arial" w:hint="cs"/>
          <w:b/>
          <w:bCs/>
          <w:sz w:val="22"/>
          <w:szCs w:val="22"/>
          <w:rtl/>
        </w:rPr>
        <w:t>(  1  )</w:t>
      </w:r>
    </w:p>
    <w:p w14:paraId="52F17B18" w14:textId="77777777" w:rsidR="00AE1462" w:rsidRDefault="00AE1462" w:rsidP="004B41DF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14:paraId="150C37E4" w14:textId="77777777" w:rsidR="00FA0A4B" w:rsidRPr="007069C5" w:rsidRDefault="001A3609" w:rsidP="004B41DF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  <w:r w:rsidRPr="007069C5">
        <w:rPr>
          <w:rFonts w:ascii="Arial" w:hAnsi="Arial" w:cs="Arial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C0CCCE" wp14:editId="437DC77D">
                <wp:simplePos x="0" y="0"/>
                <wp:positionH relativeFrom="column">
                  <wp:posOffset>-108585</wp:posOffset>
                </wp:positionH>
                <wp:positionV relativeFrom="paragraph">
                  <wp:posOffset>130175</wp:posOffset>
                </wp:positionV>
                <wp:extent cx="582295" cy="710565"/>
                <wp:effectExtent l="0" t="0" r="1905" b="635"/>
                <wp:wrapNone/>
                <wp:docPr id="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710565"/>
                          <a:chOff x="1706" y="7110"/>
                          <a:chExt cx="917" cy="951"/>
                        </a:xfrm>
                      </wpg:grpSpPr>
                      <wps:wsp>
                        <wps:cNvPr id="8" name="Text Box 73"/>
                        <wps:cNvSpPr txBox="1">
                          <a:spLocks/>
                        </wps:cNvSpPr>
                        <wps:spPr bwMode="auto">
                          <a:xfrm>
                            <a:off x="1706" y="7110"/>
                            <a:ext cx="917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980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6C238D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/>
                                  <w:color w:val="D9D9D9"/>
                                  <w:u w:val="single"/>
                                </w:rPr>
                              </w:pPr>
                            </w:p>
                            <w:p w14:paraId="029CAFD1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5011A55D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5001C2B8" w14:textId="77777777" w:rsidR="0003059A" w:rsidRDefault="007069C5" w:rsidP="0003059A">
                              <w:pPr>
                                <w:jc w:val="center"/>
                                <w:rPr>
                                  <w:rFonts w:cs="AdvertisingMedium" w:hint="cs"/>
                                  <w:b/>
                                  <w:bCs/>
                                  <w:sz w:val="14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AdvertisingMedium"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4"/>
                        <wps:cNvCnPr>
                          <a:cxnSpLocks/>
                        </wps:cNvCnPr>
                        <wps:spPr bwMode="auto">
                          <a:xfrm>
                            <a:off x="1706" y="7710"/>
                            <a:ext cx="9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0CCCE" id="Group 72" o:spid="_x0000_s1037" style="position:absolute;left:0;text-align:left;margin-left:-8.55pt;margin-top:10.25pt;width:45.85pt;height:55.95pt;z-index:251657728" coordorigin="1706,7110" coordsize="917,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">
                <v:shape id="Text Box 73" o:spid="_x0000_s1038" type="#_x0000_t202" style="position:absolute;left:1706;top:7110;width:917;height: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" strokeweight=".25pt">
                  <v:shadow offset="5pt,5pt"/>
                  <v:path arrowok="t"/>
                  <v:textbox>
                    <w:txbxContent>
                      <w:p w14:paraId="4F6C238D" w14:textId="77777777" w:rsidR="0003059A" w:rsidRDefault="0003059A" w:rsidP="0003059A">
                        <w:pPr>
                          <w:jc w:val="center"/>
                          <w:rPr>
                            <w:rFonts w:cs="AdvertisingMedium"/>
                            <w:color w:val="D9D9D9"/>
                            <w:u w:val="single"/>
                          </w:rPr>
                        </w:pPr>
                      </w:p>
                      <w:p w14:paraId="029CAFD1" w14:textId="77777777" w:rsidR="0003059A" w:rsidRDefault="0003059A" w:rsidP="0003059A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5011A55D" w14:textId="77777777" w:rsidR="0003059A" w:rsidRDefault="0003059A" w:rsidP="0003059A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5001C2B8" w14:textId="77777777" w:rsidR="0003059A" w:rsidRDefault="007069C5" w:rsidP="0003059A">
                        <w:pPr>
                          <w:jc w:val="center"/>
                          <w:rPr>
                            <w:rFonts w:cs="AdvertisingMedium" w:hint="cs"/>
                            <w:b/>
                            <w:bCs/>
                            <w:sz w:val="14"/>
                            <w:szCs w:val="16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74" o:spid="_x0000_s1039" type="#_x0000_t32" style="position:absolute;left:1706;top:7710;width:9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/uOyAAAAN8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sEY/v+kLyBnfwAAAP//AwBQSwECLQAUAAYACAAAACEA2+H2y+4AAACFAQAAEwAAAAAA&#13;&#10;AAAAAAAAAAAAAAAAW0NvbnRlbnRfVHlwZXNdLnhtbFBLAQItABQABgAIAAAAIQBa9CxbvwAAABUB&#13;&#10;AAALAAAAAAAAAAAAAAAAAB8BAABfcmVscy8ucmVsc1BLAQItABQABgAIAAAAIQCLV/uOyAAAAN8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 w:rsidR="00FA0A4B" w:rsidRPr="007069C5">
        <w:rPr>
          <w:rFonts w:ascii="Arial" w:hAnsi="Arial" w:cs="Arial" w:hint="cs"/>
          <w:b/>
          <w:bCs/>
          <w:sz w:val="32"/>
          <w:szCs w:val="32"/>
          <w:rtl/>
        </w:rPr>
        <w:t>( الوظيفة النحوية )</w:t>
      </w:r>
    </w:p>
    <w:p w14:paraId="10C8D616" w14:textId="77777777" w:rsidR="001F5076" w:rsidRDefault="001F5076" w:rsidP="00FA0A4B">
      <w:pPr>
        <w:rPr>
          <w:rFonts w:ascii="Arial" w:hAnsi="Arial" w:cs="Arial" w:hint="cs"/>
          <w:b/>
          <w:bCs/>
          <w:sz w:val="36"/>
          <w:szCs w:val="36"/>
          <w:rtl/>
        </w:rPr>
      </w:pPr>
    </w:p>
    <w:p w14:paraId="03C9BC93" w14:textId="77777777" w:rsidR="00FA0A4B" w:rsidRPr="003A573A" w:rsidRDefault="00143D76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 أ ـ  </w:t>
      </w:r>
      <w:r w:rsidR="001F5076" w:rsidRPr="003A573A">
        <w:rPr>
          <w:rFonts w:ascii="Arial" w:hAnsi="Arial" w:cs="Arial" w:hint="cs"/>
          <w:b/>
          <w:bCs/>
          <w:sz w:val="28"/>
          <w:szCs w:val="28"/>
          <w:rtl/>
        </w:rPr>
        <w:t>ضع علامة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(  </w:t>
      </w:r>
      <w:r w:rsidR="00F772C1" w:rsidRPr="003A573A">
        <w:rPr>
          <w:rFonts w:ascii="Arial" w:hAnsi="Arial" w:cs="Arial"/>
          <w:b/>
          <w:bCs/>
          <w:sz w:val="28"/>
          <w:szCs w:val="28"/>
          <w:rtl/>
        </w:rPr>
        <w:t>√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)</w:t>
      </w:r>
      <w:r w:rsidR="00F772C1" w:rsidRPr="003A573A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F5076" w:rsidRPr="003A573A">
        <w:rPr>
          <w:rFonts w:ascii="Arial" w:hAnsi="Arial" w:cs="Arial" w:hint="cs"/>
          <w:b/>
          <w:bCs/>
          <w:sz w:val="28"/>
          <w:szCs w:val="28"/>
          <w:rtl/>
        </w:rPr>
        <w:t>أمام الجملة الصحية وعلامة (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F772C1" w:rsidRPr="003A573A">
        <w:rPr>
          <w:rFonts w:ascii="Arial" w:hAnsi="Arial" w:cs="Arial"/>
          <w:b/>
          <w:bCs/>
          <w:sz w:val="28"/>
          <w:szCs w:val="28"/>
        </w:rPr>
        <w:t xml:space="preserve">X 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1F5076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) أمام الخاطئة : </w:t>
      </w:r>
    </w:p>
    <w:p w14:paraId="6D53F7D1" w14:textId="77777777" w:rsidR="00FA0A4B" w:rsidRPr="003A573A" w:rsidRDefault="00FA0A4B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4956F168" w14:textId="77777777" w:rsidR="00FA0A4B" w:rsidRPr="003A573A" w:rsidRDefault="00FA0A4B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1 ـ الفعل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( </w:t>
      </w:r>
      <w:r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صار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  <w:r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يفيد التمني </w:t>
      </w:r>
      <w:r w:rsidR="00143D76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(            )</w:t>
      </w:r>
    </w:p>
    <w:p w14:paraId="2777EC96" w14:textId="77777777" w:rsidR="00143D76" w:rsidRPr="003A573A" w:rsidRDefault="00143D76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3EBC0D1C" w14:textId="77777777" w:rsidR="00FA0A4B" w:rsidRPr="003A573A" w:rsidRDefault="00A20713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3A573A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FA0A4B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ـ تتكون الجملة الاسمية من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>مبتدأ وخب</w:t>
      </w:r>
      <w:r w:rsidR="00FA0A4B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ر </w:t>
      </w:r>
      <w:r w:rsidR="00143D76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143D76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    (            )</w:t>
      </w:r>
    </w:p>
    <w:p w14:paraId="4F4FC41C" w14:textId="77777777" w:rsidR="00143D76" w:rsidRPr="003A573A" w:rsidRDefault="00143D76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42235750" w14:textId="77777777" w:rsidR="00FA0A4B" w:rsidRPr="003A573A" w:rsidRDefault="00A20713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3A573A"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="00FA0A4B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تتكون الجملة الفعلية من فعل وفاعل                 </w:t>
      </w:r>
      <w:r w:rsidR="00143D76" w:rsidRPr="003A573A">
        <w:rPr>
          <w:rFonts w:ascii="Arial" w:hAnsi="Arial" w:cs="Arial" w:hint="cs"/>
          <w:b/>
          <w:bCs/>
          <w:sz w:val="28"/>
          <w:szCs w:val="28"/>
          <w:rtl/>
        </w:rPr>
        <w:t>(            )</w:t>
      </w:r>
    </w:p>
    <w:p w14:paraId="60D97C8A" w14:textId="77777777" w:rsidR="00143D76" w:rsidRPr="003A573A" w:rsidRDefault="00143D76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128BAA3B" w14:textId="77777777" w:rsidR="00143D76" w:rsidRPr="003A573A" w:rsidRDefault="00A20713" w:rsidP="003A573A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3A573A"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="00143D76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A573A">
        <w:rPr>
          <w:rFonts w:ascii="Arial" w:hAnsi="Arial" w:cs="Arial" w:hint="cs"/>
          <w:b/>
          <w:bCs/>
          <w:sz w:val="28"/>
          <w:szCs w:val="28"/>
          <w:rtl/>
        </w:rPr>
        <w:t>( ليس ) من أخوات كان وتفيد النفي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 w:rsidR="00F772C1" w:rsidRPr="003A573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143D76" w:rsidRPr="003A573A">
        <w:rPr>
          <w:rFonts w:ascii="Arial" w:hAnsi="Arial" w:cs="Arial" w:hint="cs"/>
          <w:b/>
          <w:bCs/>
          <w:sz w:val="28"/>
          <w:szCs w:val="28"/>
          <w:rtl/>
        </w:rPr>
        <w:t>(            )</w:t>
      </w:r>
    </w:p>
    <w:p w14:paraId="130E42B9" w14:textId="77777777" w:rsidR="00FA0A4B" w:rsidRPr="003A573A" w:rsidRDefault="00143D76" w:rsidP="004B41DF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 w:rsidRPr="003A573A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</w:t>
      </w:r>
    </w:p>
    <w:p w14:paraId="252269E8" w14:textId="77777777" w:rsidR="00143D76" w:rsidRPr="001F5076" w:rsidRDefault="00143D76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ب ـ </w:t>
      </w:r>
      <w:r w:rsidRPr="001F5076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سلم أخو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المسلم . ( وضح علامة إعراب ما تحته خط ) </w:t>
      </w:r>
    </w:p>
    <w:p w14:paraId="3445B3B0" w14:textId="77777777" w:rsidR="00143D76" w:rsidRPr="001F5076" w:rsidRDefault="00143D76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710B2892" w14:textId="77777777" w:rsidR="00143D76" w:rsidRPr="001F5076" w:rsidRDefault="00143D76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>المسلم</w:t>
      </w:r>
      <w:r w:rsidR="004B41DF">
        <w:rPr>
          <w:rFonts w:ascii="Arial" w:hAnsi="Arial" w:cs="Arial" w:hint="cs"/>
          <w:b/>
          <w:bCs/>
          <w:sz w:val="28"/>
          <w:szCs w:val="28"/>
          <w:rtl/>
        </w:rPr>
        <w:t>ُ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: مبتدأ علامة رفعه </w:t>
      </w:r>
      <w:r w:rsidRPr="004B41DF">
        <w:rPr>
          <w:rFonts w:ascii="Arial" w:hAnsi="Arial" w:cs="Arial" w:hint="cs"/>
          <w:sz w:val="16"/>
          <w:szCs w:val="16"/>
          <w:rtl/>
        </w:rPr>
        <w:t>..............................</w:t>
      </w:r>
    </w:p>
    <w:p w14:paraId="54206DBC" w14:textId="77777777" w:rsidR="00143D76" w:rsidRPr="001F5076" w:rsidRDefault="00143D76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7B1EB982" w14:textId="77777777" w:rsidR="00143D76" w:rsidRPr="001F5076" w:rsidRDefault="00143D76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أخو : خبر علامة رفعه </w:t>
      </w:r>
      <w:r w:rsidRPr="004B41DF">
        <w:rPr>
          <w:rFonts w:ascii="Arial" w:hAnsi="Arial" w:cs="Arial" w:hint="cs"/>
          <w:sz w:val="16"/>
          <w:szCs w:val="16"/>
          <w:rtl/>
        </w:rPr>
        <w:t>...............................</w:t>
      </w:r>
    </w:p>
    <w:p w14:paraId="64BFA5DD" w14:textId="77777777" w:rsidR="00143D76" w:rsidRPr="001F5076" w:rsidRDefault="00143D76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</w:t>
      </w:r>
      <w:r w:rsidR="004B41DF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</w:t>
      </w:r>
    </w:p>
    <w:p w14:paraId="274AF005" w14:textId="77777777" w:rsidR="00F772C1" w:rsidRDefault="00143D76" w:rsidP="0025105F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 w:rsidRPr="007A787E">
        <w:rPr>
          <w:rFonts w:ascii="Arial" w:hAnsi="Arial" w:cs="Arial" w:hint="cs"/>
          <w:b/>
          <w:bCs/>
          <w:sz w:val="28"/>
          <w:szCs w:val="28"/>
          <w:rtl/>
        </w:rPr>
        <w:t>( الأسلوب اللغوي )</w:t>
      </w:r>
    </w:p>
    <w:p w14:paraId="00E6B667" w14:textId="77777777" w:rsidR="00F772C1" w:rsidRDefault="001A3609" w:rsidP="00F772C1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B5AD948" wp14:editId="774E74F2">
                <wp:simplePos x="0" y="0"/>
                <wp:positionH relativeFrom="column">
                  <wp:posOffset>6985</wp:posOffset>
                </wp:positionH>
                <wp:positionV relativeFrom="paragraph">
                  <wp:posOffset>64135</wp:posOffset>
                </wp:positionV>
                <wp:extent cx="582295" cy="710565"/>
                <wp:effectExtent l="0" t="0" r="1905" b="635"/>
                <wp:wrapNone/>
                <wp:docPr id="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710565"/>
                          <a:chOff x="1706" y="7110"/>
                          <a:chExt cx="917" cy="951"/>
                        </a:xfrm>
                      </wpg:grpSpPr>
                      <wps:wsp>
                        <wps:cNvPr id="5" name="Text Box 82"/>
                        <wps:cNvSpPr txBox="1">
                          <a:spLocks/>
                        </wps:cNvSpPr>
                        <wps:spPr bwMode="auto">
                          <a:xfrm>
                            <a:off x="1706" y="7110"/>
                            <a:ext cx="917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980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F58FD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/>
                                  <w:color w:val="D9D9D9"/>
                                  <w:u w:val="single"/>
                                </w:rPr>
                              </w:pPr>
                            </w:p>
                            <w:p w14:paraId="3485B30F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0833156D" w14:textId="77777777" w:rsidR="0003059A" w:rsidRDefault="0003059A" w:rsidP="0003059A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2AC9BB4F" w14:textId="77777777" w:rsidR="0003059A" w:rsidRDefault="00A34892" w:rsidP="0003059A">
                              <w:pPr>
                                <w:jc w:val="center"/>
                                <w:rPr>
                                  <w:rFonts w:cs="AdvertisingMedium" w:hint="cs"/>
                                  <w:b/>
                                  <w:bCs/>
                                  <w:sz w:val="14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AdvertisingMedium"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3"/>
                        <wps:cNvCnPr>
                          <a:cxnSpLocks/>
                        </wps:cNvCnPr>
                        <wps:spPr bwMode="auto">
                          <a:xfrm>
                            <a:off x="1706" y="7710"/>
                            <a:ext cx="9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AD948" id="Group 81" o:spid="_x0000_s1040" style="position:absolute;left:0;text-align:left;margin-left:.55pt;margin-top:5.05pt;width:45.85pt;height:55.95pt;z-index:251659776" coordorigin="1706,7110" coordsize="917,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">
                <v:shape id="Text Box 82" o:spid="_x0000_s1041" type="#_x0000_t202" style="position:absolute;left:1706;top:7110;width:917;height: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" strokeweight=".25pt">
                  <v:shadow offset="5pt,5pt"/>
                  <v:path arrowok="t"/>
                  <v:textbox>
                    <w:txbxContent>
                      <w:p w14:paraId="547F58FD" w14:textId="77777777" w:rsidR="0003059A" w:rsidRDefault="0003059A" w:rsidP="0003059A">
                        <w:pPr>
                          <w:jc w:val="center"/>
                          <w:rPr>
                            <w:rFonts w:cs="AdvertisingMedium"/>
                            <w:color w:val="D9D9D9"/>
                            <w:u w:val="single"/>
                          </w:rPr>
                        </w:pPr>
                      </w:p>
                      <w:p w14:paraId="3485B30F" w14:textId="77777777" w:rsidR="0003059A" w:rsidRDefault="0003059A" w:rsidP="0003059A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0833156D" w14:textId="77777777" w:rsidR="0003059A" w:rsidRDefault="0003059A" w:rsidP="0003059A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2AC9BB4F" w14:textId="77777777" w:rsidR="0003059A" w:rsidRDefault="00A34892" w:rsidP="0003059A">
                        <w:pPr>
                          <w:jc w:val="center"/>
                          <w:rPr>
                            <w:rFonts w:cs="AdvertisingMedium" w:hint="cs"/>
                            <w:b/>
                            <w:bCs/>
                            <w:sz w:val="14"/>
                            <w:szCs w:val="16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83" o:spid="_x0000_s1042" type="#_x0000_t32" style="position:absolute;left:1706;top:7710;width:9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p w14:paraId="2DF044F1" w14:textId="77777777" w:rsidR="00347344" w:rsidRPr="003A573A" w:rsidRDefault="00347344" w:rsidP="00A078D6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3A573A">
        <w:rPr>
          <w:rFonts w:ascii="Arial" w:hAnsi="Arial" w:cs="Arial" w:hint="cs"/>
          <w:b/>
          <w:bCs/>
          <w:sz w:val="32"/>
          <w:szCs w:val="32"/>
          <w:rtl/>
        </w:rPr>
        <w:t xml:space="preserve">ـ </w:t>
      </w:r>
      <w:r w:rsidR="00A078D6" w:rsidRPr="003A573A">
        <w:rPr>
          <w:rFonts w:ascii="Arial" w:hAnsi="Arial" w:cs="Arial" w:hint="cs"/>
          <w:b/>
          <w:bCs/>
          <w:sz w:val="32"/>
          <w:szCs w:val="32"/>
          <w:rtl/>
        </w:rPr>
        <w:t xml:space="preserve">اختر الإجابة الصحيحة : </w:t>
      </w:r>
    </w:p>
    <w:p w14:paraId="75919BE1" w14:textId="77777777" w:rsidR="00347344" w:rsidRDefault="00347344" w:rsidP="00A078D6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347344">
        <w:rPr>
          <w:rFonts w:ascii="Arial" w:hAnsi="Arial" w:cs="Arial" w:hint="cs"/>
          <w:b/>
          <w:bCs/>
          <w:sz w:val="28"/>
          <w:szCs w:val="28"/>
          <w:rtl/>
        </w:rPr>
        <w:t>1 ـ الأسلوب اللغوي الذي يبدأ بفعل أمر يسمى أسلوب   (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 xml:space="preserve"> تعجب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>أمر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 xml:space="preserve"> ـ  نداء ) </w:t>
      </w:r>
    </w:p>
    <w:p w14:paraId="6E15F345" w14:textId="77777777" w:rsidR="0003059A" w:rsidRPr="00347344" w:rsidRDefault="0003059A" w:rsidP="00FA0A4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5B228F48" w14:textId="77777777" w:rsidR="00347344" w:rsidRDefault="00347344" w:rsidP="00A078D6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347344">
        <w:rPr>
          <w:rFonts w:ascii="Arial" w:hAnsi="Arial" w:cs="Arial" w:hint="cs"/>
          <w:b/>
          <w:bCs/>
          <w:sz w:val="28"/>
          <w:szCs w:val="28"/>
          <w:rtl/>
        </w:rPr>
        <w:t xml:space="preserve">2 ـ للسؤال عن المكان نستخدم الأداة  (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>كم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>متى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 xml:space="preserve">أين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47344"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57DFA8AD" w14:textId="77777777" w:rsidR="0003059A" w:rsidRDefault="0003059A" w:rsidP="00347344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3A56E7CA" w14:textId="77777777" w:rsidR="00347344" w:rsidRDefault="00347344" w:rsidP="00A078D6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3 ـ </w:t>
      </w:r>
      <w:r w:rsidR="007A787E">
        <w:rPr>
          <w:rFonts w:ascii="Arial" w:hAnsi="Arial" w:cs="Arial" w:hint="cs"/>
          <w:b/>
          <w:bCs/>
          <w:sz w:val="28"/>
          <w:szCs w:val="28"/>
          <w:rtl/>
        </w:rPr>
        <w:t xml:space="preserve">من </w:t>
      </w:r>
      <w:r w:rsidR="001B7045">
        <w:rPr>
          <w:rFonts w:ascii="Arial" w:hAnsi="Arial" w:cs="Arial" w:hint="cs"/>
          <w:b/>
          <w:bCs/>
          <w:sz w:val="28"/>
          <w:szCs w:val="28"/>
          <w:rtl/>
        </w:rPr>
        <w:t xml:space="preserve">أساليب الأمر </w:t>
      </w:r>
      <w:r w:rsidR="007A787E">
        <w:rPr>
          <w:rFonts w:ascii="Arial" w:hAnsi="Arial" w:cs="Arial" w:hint="cs"/>
          <w:b/>
          <w:bCs/>
          <w:sz w:val="28"/>
          <w:szCs w:val="28"/>
          <w:rtl/>
        </w:rPr>
        <w:t xml:space="preserve">  (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1B7045">
        <w:rPr>
          <w:rFonts w:ascii="Arial" w:hAnsi="Arial" w:cs="Arial" w:hint="cs"/>
          <w:b/>
          <w:bCs/>
          <w:sz w:val="28"/>
          <w:szCs w:val="28"/>
          <w:rtl/>
        </w:rPr>
        <w:t>شرب</w:t>
      </w:r>
      <w:r w:rsidR="007A787E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A787E"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A787E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1B7045">
        <w:rPr>
          <w:rFonts w:ascii="Arial" w:hAnsi="Arial" w:cs="Arial" w:hint="cs"/>
          <w:b/>
          <w:bCs/>
          <w:sz w:val="28"/>
          <w:szCs w:val="28"/>
          <w:rtl/>
        </w:rPr>
        <w:t>يشرب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A787E">
        <w:rPr>
          <w:rFonts w:ascii="Arial" w:hAnsi="Arial" w:cs="Arial" w:hint="cs"/>
          <w:b/>
          <w:bCs/>
          <w:sz w:val="28"/>
          <w:szCs w:val="28"/>
          <w:rtl/>
        </w:rPr>
        <w:t xml:space="preserve"> ـ 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7045">
        <w:rPr>
          <w:rFonts w:ascii="Arial" w:hAnsi="Arial" w:cs="Arial" w:hint="cs"/>
          <w:b/>
          <w:bCs/>
          <w:sz w:val="28"/>
          <w:szCs w:val="28"/>
          <w:rtl/>
        </w:rPr>
        <w:t>اشرب</w:t>
      </w:r>
      <w:r w:rsidR="007A787E">
        <w:rPr>
          <w:rFonts w:ascii="Arial" w:hAnsi="Arial" w:cs="Arial" w:hint="cs"/>
          <w:b/>
          <w:bCs/>
          <w:sz w:val="28"/>
          <w:szCs w:val="28"/>
          <w:rtl/>
        </w:rPr>
        <w:t xml:space="preserve">  ) </w:t>
      </w:r>
    </w:p>
    <w:p w14:paraId="3306FC49" w14:textId="77777777" w:rsidR="0003059A" w:rsidRDefault="0003059A" w:rsidP="007A787E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2E09566F" w14:textId="77777777" w:rsidR="007A787E" w:rsidRDefault="007A787E" w:rsidP="007A787E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4 ـ  </w:t>
      </w:r>
      <w:r w:rsidRPr="001B7045">
        <w:rPr>
          <w:rFonts w:ascii="Arial" w:hAnsi="Arial" w:cs="Arial" w:hint="cs"/>
          <w:sz w:val="16"/>
          <w:szCs w:val="16"/>
          <w:rtl/>
        </w:rPr>
        <w:t>......</w:t>
      </w:r>
      <w:r w:rsidR="001B7045">
        <w:rPr>
          <w:rFonts w:ascii="Arial" w:hAnsi="Arial" w:cs="Arial" w:hint="cs"/>
          <w:sz w:val="16"/>
          <w:szCs w:val="16"/>
          <w:rtl/>
        </w:rPr>
        <w:t>..........</w:t>
      </w:r>
      <w:r w:rsidRPr="001B7045">
        <w:rPr>
          <w:rFonts w:ascii="Arial" w:hAnsi="Arial" w:cs="Arial" w:hint="cs"/>
          <w:sz w:val="16"/>
          <w:szCs w:val="16"/>
          <w:rtl/>
        </w:rPr>
        <w:t>.....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عاش رسول الله صلى الله عليه وسلم في مكة</w:t>
      </w:r>
      <w:r w:rsidR="00A078D6">
        <w:rPr>
          <w:rFonts w:ascii="Arial" w:hAnsi="Arial" w:cs="Arial" w:hint="cs"/>
          <w:b/>
          <w:bCs/>
          <w:sz w:val="28"/>
          <w:szCs w:val="28"/>
          <w:rtl/>
        </w:rPr>
        <w:t xml:space="preserve"> المكرمة  ؟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.   (  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من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ـ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ما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ـ  كم )</w:t>
      </w:r>
    </w:p>
    <w:p w14:paraId="3745B8F7" w14:textId="77777777" w:rsidR="0003059A" w:rsidRDefault="0003059A" w:rsidP="007A787E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08D5B101" w14:textId="77777777" w:rsidR="007A787E" w:rsidRDefault="007A787E" w:rsidP="00A078D6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5 ـ للسؤال عن الحال نستخدم</w:t>
      </w:r>
      <w:r w:rsidR="00A078D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(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لماذا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>من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ـ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كيف </w:t>
      </w:r>
      <w:r w:rsidR="0003059A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</w:p>
    <w:p w14:paraId="08F41B9A" w14:textId="77777777" w:rsidR="003A573A" w:rsidRDefault="003A573A" w:rsidP="00A078D6">
      <w:pPr>
        <w:rPr>
          <w:rFonts w:ascii="Arial" w:hAnsi="Arial" w:cs="Arial"/>
          <w:b/>
          <w:bCs/>
          <w:sz w:val="28"/>
          <w:szCs w:val="28"/>
          <w:rtl/>
        </w:rPr>
      </w:pPr>
    </w:p>
    <w:p w14:paraId="17D3AB2E" w14:textId="77777777" w:rsidR="001B7045" w:rsidRDefault="001B7045" w:rsidP="00A078D6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6- للسؤال عن العدد نستخدم الأداة    (    من     -      هل     -      </w:t>
      </w:r>
      <w:r w:rsidR="003A573A">
        <w:rPr>
          <w:rFonts w:ascii="Arial" w:hAnsi="Arial" w:cs="Arial" w:hint="cs"/>
          <w:b/>
          <w:bCs/>
          <w:sz w:val="28"/>
          <w:szCs w:val="28"/>
          <w:rtl/>
        </w:rPr>
        <w:t>كم  )</w:t>
      </w:r>
    </w:p>
    <w:p w14:paraId="2E5ABB16" w14:textId="77777777" w:rsidR="008B115D" w:rsidRDefault="001A3609" w:rsidP="008B115D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7E9674C" wp14:editId="702C79FE">
                <wp:simplePos x="0" y="0"/>
                <wp:positionH relativeFrom="column">
                  <wp:posOffset>-108585</wp:posOffset>
                </wp:positionH>
                <wp:positionV relativeFrom="paragraph">
                  <wp:posOffset>175895</wp:posOffset>
                </wp:positionV>
                <wp:extent cx="582295" cy="710565"/>
                <wp:effectExtent l="0" t="0" r="1905" b="635"/>
                <wp:wrapNone/>
                <wp:docPr id="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" cy="710565"/>
                          <a:chOff x="1706" y="7110"/>
                          <a:chExt cx="917" cy="951"/>
                        </a:xfrm>
                      </wpg:grpSpPr>
                      <wps:wsp>
                        <wps:cNvPr id="2" name="Text Box 93"/>
                        <wps:cNvSpPr txBox="1">
                          <a:spLocks/>
                        </wps:cNvSpPr>
                        <wps:spPr bwMode="auto">
                          <a:xfrm>
                            <a:off x="1706" y="7110"/>
                            <a:ext cx="917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980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B3FA5" w14:textId="77777777" w:rsidR="008B115D" w:rsidRDefault="008B115D" w:rsidP="008B115D">
                              <w:pPr>
                                <w:jc w:val="center"/>
                                <w:rPr>
                                  <w:rFonts w:cs="AdvertisingMedium"/>
                                  <w:color w:val="D9D9D9"/>
                                  <w:u w:val="single"/>
                                </w:rPr>
                              </w:pPr>
                            </w:p>
                            <w:p w14:paraId="4135749C" w14:textId="77777777" w:rsidR="008B115D" w:rsidRDefault="008B115D" w:rsidP="008B115D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3AC74C14" w14:textId="77777777" w:rsidR="008B115D" w:rsidRDefault="008B115D" w:rsidP="008B115D">
                              <w:pPr>
                                <w:jc w:val="center"/>
                                <w:rPr>
                                  <w:rFonts w:cs="AdvertisingMedium" w:hint="cs"/>
                                  <w:sz w:val="14"/>
                                  <w:szCs w:val="16"/>
                                  <w:rtl/>
                                </w:rPr>
                              </w:pPr>
                            </w:p>
                            <w:p w14:paraId="0ABE7914" w14:textId="77777777" w:rsidR="008B115D" w:rsidRDefault="008B115D" w:rsidP="008B115D">
                              <w:pPr>
                                <w:jc w:val="center"/>
                                <w:rPr>
                                  <w:rFonts w:cs="AdvertisingMedium" w:hint="cs"/>
                                  <w:b/>
                                  <w:bCs/>
                                  <w:sz w:val="14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AdvertisingMedium"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4"/>
                        <wps:cNvCnPr>
                          <a:cxnSpLocks/>
                        </wps:cNvCnPr>
                        <wps:spPr bwMode="auto">
                          <a:xfrm>
                            <a:off x="1706" y="7710"/>
                            <a:ext cx="9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9674C" id="Group 92" o:spid="_x0000_s1043" style="position:absolute;left:0;text-align:left;margin-left:-8.55pt;margin-top:13.85pt;width:45.85pt;height:55.95pt;z-index:251662848" coordorigin="1706,7110" coordsize="917,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">
                <v:shape id="Text Box 93" o:spid="_x0000_s1044" type="#_x0000_t202" style="position:absolute;left:1706;top:7110;width:917;height: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" strokeweight=".25pt">
                  <v:shadow offset="5pt,5pt"/>
                  <v:path arrowok="t"/>
                  <v:textbox>
                    <w:txbxContent>
                      <w:p w14:paraId="272B3FA5" w14:textId="77777777" w:rsidR="008B115D" w:rsidRDefault="008B115D" w:rsidP="008B115D">
                        <w:pPr>
                          <w:jc w:val="center"/>
                          <w:rPr>
                            <w:rFonts w:cs="AdvertisingMedium"/>
                            <w:color w:val="D9D9D9"/>
                            <w:u w:val="single"/>
                          </w:rPr>
                        </w:pPr>
                      </w:p>
                      <w:p w14:paraId="4135749C" w14:textId="77777777" w:rsidR="008B115D" w:rsidRDefault="008B115D" w:rsidP="008B115D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3AC74C14" w14:textId="77777777" w:rsidR="008B115D" w:rsidRDefault="008B115D" w:rsidP="008B115D">
                        <w:pPr>
                          <w:jc w:val="center"/>
                          <w:rPr>
                            <w:rFonts w:cs="AdvertisingMedium" w:hint="cs"/>
                            <w:sz w:val="14"/>
                            <w:szCs w:val="16"/>
                            <w:rtl/>
                          </w:rPr>
                        </w:pPr>
                      </w:p>
                      <w:p w14:paraId="0ABE7914" w14:textId="77777777" w:rsidR="008B115D" w:rsidRDefault="008B115D" w:rsidP="008B115D">
                        <w:pPr>
                          <w:jc w:val="center"/>
                          <w:rPr>
                            <w:rFonts w:cs="AdvertisingMedium" w:hint="cs"/>
                            <w:b/>
                            <w:bCs/>
                            <w:sz w:val="14"/>
                            <w:szCs w:val="16"/>
                            <w:rtl/>
                          </w:rPr>
                        </w:pPr>
                        <w:r>
                          <w:rPr>
                            <w:rFonts w:cs="AdvertisingMedium"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AutoShape 94" o:spid="_x0000_s1045" type="#_x0000_t32" style="position:absolute;left:1706;top:7710;width:9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 w:rsidR="008B115D"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C7F762" w14:textId="77777777" w:rsidR="003A573A" w:rsidRDefault="003A573A" w:rsidP="00A078D6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376A53E0" w14:textId="77777777" w:rsidR="007A787E" w:rsidRPr="0003059A" w:rsidRDefault="007A787E" w:rsidP="003A1772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  <w:r w:rsidRPr="0003059A">
        <w:rPr>
          <w:rFonts w:ascii="Arial" w:hAnsi="Arial" w:cs="Arial" w:hint="cs"/>
          <w:b/>
          <w:bCs/>
          <w:sz w:val="28"/>
          <w:szCs w:val="28"/>
          <w:rtl/>
        </w:rPr>
        <w:t>( الصنف اللغوي ) :</w:t>
      </w:r>
    </w:p>
    <w:p w14:paraId="05209A16" w14:textId="77777777" w:rsidR="000C407C" w:rsidRPr="0003059A" w:rsidRDefault="007A787E" w:rsidP="00ED56FB">
      <w:pPr>
        <w:tabs>
          <w:tab w:val="left" w:pos="6335"/>
        </w:tabs>
        <w:rPr>
          <w:rFonts w:ascii="Arial" w:hAnsi="Arial" w:cs="Arial" w:hint="cs"/>
          <w:b/>
          <w:bCs/>
          <w:sz w:val="28"/>
          <w:szCs w:val="28"/>
          <w:rtl/>
        </w:rPr>
      </w:pPr>
      <w:r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ب ـ ضع خطاً تحت الإجابة الصحيحة : </w:t>
      </w:r>
    </w:p>
    <w:p w14:paraId="4EC3EC13" w14:textId="77777777" w:rsidR="007A787E" w:rsidRPr="0003059A" w:rsidRDefault="007A787E" w:rsidP="00ED56FB">
      <w:pPr>
        <w:tabs>
          <w:tab w:val="left" w:pos="6335"/>
        </w:tabs>
        <w:rPr>
          <w:rFonts w:ascii="Arial" w:hAnsi="Arial" w:cs="Arial" w:hint="cs"/>
          <w:b/>
          <w:bCs/>
          <w:sz w:val="28"/>
          <w:szCs w:val="28"/>
          <w:rtl/>
        </w:rPr>
      </w:pPr>
      <w:r w:rsidRPr="0003059A">
        <w:rPr>
          <w:rFonts w:ascii="Arial" w:hAnsi="Arial" w:cs="Arial"/>
          <w:b/>
          <w:bCs/>
          <w:sz w:val="28"/>
          <w:szCs w:val="28"/>
          <w:rtl/>
        </w:rPr>
        <w:tab/>
      </w:r>
    </w:p>
    <w:p w14:paraId="4D446394" w14:textId="77777777" w:rsidR="003A1772" w:rsidRPr="0003059A" w:rsidRDefault="007A787E" w:rsidP="003A1772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1 ـ فاطمة  ( مؤنث حقيقي    ـ </w:t>
      </w:r>
      <w:r w:rsidR="00ED56FB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 مؤنث مجازي ) </w:t>
      </w:r>
      <w:r w:rsidR="003A1772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3</w:t>
      </w:r>
      <w:r w:rsidR="003A1772"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 ـ القضاء     ( اسم منقوص  ــ  اسم ممدود</w:t>
      </w:r>
      <w:r w:rsidR="003A177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A1772"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) </w:t>
      </w:r>
    </w:p>
    <w:p w14:paraId="53ACF3F7" w14:textId="77777777" w:rsidR="007A787E" w:rsidRPr="0003059A" w:rsidRDefault="007A787E" w:rsidP="00ED56F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2D182459" w14:textId="77777777" w:rsidR="003A1772" w:rsidRPr="0003059A" w:rsidRDefault="003A1772" w:rsidP="003A1772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7A787E"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 ـ الاسم الذي لا يدل على معين يسمى ( </w:t>
      </w:r>
      <w:r w:rsidR="000C407C" w:rsidRPr="0003059A">
        <w:rPr>
          <w:rFonts w:ascii="Arial" w:hAnsi="Arial" w:cs="Arial" w:hint="cs"/>
          <w:b/>
          <w:bCs/>
          <w:sz w:val="28"/>
          <w:szCs w:val="28"/>
          <w:rtl/>
        </w:rPr>
        <w:t>نكرة  ـ معرفة  )</w:t>
      </w:r>
      <w:r w:rsidRPr="003A177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4 ـ لجمع كلمة ( مواطن ) جمع مذكر سالم نضيف في آخرها ( ألف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ـ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03059A">
        <w:rPr>
          <w:rFonts w:ascii="Arial" w:hAnsi="Arial" w:cs="Arial" w:hint="cs"/>
          <w:b/>
          <w:bCs/>
          <w:sz w:val="28"/>
          <w:szCs w:val="28"/>
          <w:rtl/>
        </w:rPr>
        <w:t xml:space="preserve">واو ونون ) </w:t>
      </w:r>
    </w:p>
    <w:p w14:paraId="1237271A" w14:textId="77777777" w:rsidR="003A1772" w:rsidRDefault="003A1772" w:rsidP="003A1772">
      <w:pPr>
        <w:jc w:val="center"/>
        <w:rPr>
          <w:rFonts w:ascii="Arial" w:hAnsi="Arial" w:cs="Arial"/>
          <w:b/>
          <w:bCs/>
          <w:rtl/>
        </w:rPr>
      </w:pPr>
    </w:p>
    <w:p w14:paraId="68E3CFD5" w14:textId="77777777" w:rsidR="003A1772" w:rsidRDefault="003A1772" w:rsidP="003A1772">
      <w:pPr>
        <w:jc w:val="center"/>
        <w:rPr>
          <w:rFonts w:ascii="Arial" w:hAnsi="Arial" w:cs="Arial"/>
          <w:b/>
          <w:bCs/>
          <w:rtl/>
        </w:rPr>
      </w:pPr>
      <w:r w:rsidRPr="0003059A">
        <w:rPr>
          <w:rFonts w:ascii="Arial" w:hAnsi="Arial" w:cs="Arial" w:hint="cs"/>
          <w:b/>
          <w:bCs/>
          <w:rtl/>
        </w:rPr>
        <w:t>انتهت الأسئلة</w:t>
      </w:r>
      <w:r>
        <w:rPr>
          <w:rFonts w:ascii="Arial" w:hAnsi="Arial" w:cs="Arial" w:hint="cs"/>
          <w:b/>
          <w:bCs/>
          <w:rtl/>
        </w:rPr>
        <w:t xml:space="preserve"> مع تمنياتي للجميع بالنجاح والتوفيق</w:t>
      </w:r>
    </w:p>
    <w:p w14:paraId="06A911D9" w14:textId="77777777" w:rsidR="003A1772" w:rsidRDefault="003A1772" w:rsidP="003A1772">
      <w:pPr>
        <w:jc w:val="center"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معلم المادة / سامي الصاعدي</w:t>
      </w:r>
    </w:p>
    <w:p w14:paraId="1F1E61CA" w14:textId="77777777" w:rsidR="007A787E" w:rsidRPr="00F52BEB" w:rsidRDefault="00F52BEB" w:rsidP="00F52BEB">
      <w:pPr>
        <w:jc w:val="center"/>
        <w:rPr>
          <w:rFonts w:ascii="Arial" w:hAnsi="Arial" w:cs="Arial" w:hint="cs"/>
          <w:b/>
          <w:bCs/>
          <w:sz w:val="22"/>
          <w:szCs w:val="22"/>
          <w:rtl/>
        </w:rPr>
      </w:pPr>
      <w:r w:rsidRPr="00F52BEB">
        <w:rPr>
          <w:rFonts w:ascii="Arial" w:hAnsi="Arial" w:cs="Arial" w:hint="cs"/>
          <w:b/>
          <w:bCs/>
          <w:sz w:val="22"/>
          <w:szCs w:val="22"/>
          <w:rtl/>
        </w:rPr>
        <w:t>الورقة (  2  )</w:t>
      </w:r>
    </w:p>
    <w:p w14:paraId="6B9A3F72" w14:textId="77777777" w:rsidR="000C407C" w:rsidRPr="0003059A" w:rsidRDefault="000C407C" w:rsidP="00ED56FB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1780FA0B" w14:textId="77777777" w:rsidR="000C407C" w:rsidRPr="0003059A" w:rsidRDefault="000C407C" w:rsidP="000C407C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4A0534C3" w14:textId="77777777" w:rsidR="007A787E" w:rsidRPr="0003059A" w:rsidRDefault="007A787E" w:rsidP="007A787E">
      <w:pPr>
        <w:rPr>
          <w:rFonts w:ascii="Arial" w:hAnsi="Arial" w:cs="Arial" w:hint="cs"/>
          <w:b/>
          <w:bCs/>
          <w:rtl/>
        </w:rPr>
      </w:pPr>
    </w:p>
    <w:p w14:paraId="44C60298" w14:textId="77777777" w:rsidR="000C407C" w:rsidRPr="0003059A" w:rsidRDefault="000C407C" w:rsidP="007A787E">
      <w:pPr>
        <w:rPr>
          <w:rFonts w:ascii="Arial" w:hAnsi="Arial" w:cs="Arial" w:hint="cs"/>
          <w:b/>
          <w:bCs/>
          <w:rtl/>
        </w:rPr>
      </w:pPr>
      <w:r w:rsidRPr="0003059A">
        <w:rPr>
          <w:rFonts w:ascii="Arial" w:hAnsi="Arial" w:cs="Ari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B5E4E51" w14:textId="77777777" w:rsidR="00826441" w:rsidRDefault="00826441" w:rsidP="000C407C">
      <w:pPr>
        <w:jc w:val="center"/>
        <w:rPr>
          <w:rFonts w:ascii="Arial" w:hAnsi="Arial" w:cs="Arial" w:hint="cs"/>
          <w:b/>
          <w:bCs/>
          <w:rtl/>
        </w:rPr>
      </w:pPr>
    </w:p>
    <w:p w14:paraId="6BEF761B" w14:textId="77777777" w:rsidR="00826441" w:rsidRDefault="00826441" w:rsidP="000C407C">
      <w:pPr>
        <w:jc w:val="center"/>
        <w:rPr>
          <w:rFonts w:ascii="Arial" w:hAnsi="Arial" w:cs="Arial" w:hint="cs"/>
          <w:b/>
          <w:bCs/>
          <w:rtl/>
        </w:rPr>
      </w:pPr>
    </w:p>
    <w:p w14:paraId="5C92CD3D" w14:textId="77777777" w:rsidR="00826441" w:rsidRDefault="00826441" w:rsidP="000C407C">
      <w:pPr>
        <w:jc w:val="center"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لكلمات الإملائية </w:t>
      </w:r>
    </w:p>
    <w:p w14:paraId="06D87880" w14:textId="77777777" w:rsidR="00826441" w:rsidRPr="001F5076" w:rsidRDefault="00826441" w:rsidP="00826441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اكتب ما يملى عليك : </w:t>
      </w:r>
    </w:p>
    <w:p w14:paraId="39938A16" w14:textId="77777777" w:rsidR="00826441" w:rsidRPr="001F5076" w:rsidRDefault="00826441" w:rsidP="00826441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6C2541AF" w14:textId="77777777" w:rsidR="00826441" w:rsidRPr="001F5076" w:rsidRDefault="00826441" w:rsidP="00826441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1ـ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>ابن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2 ـ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مرأة</w:t>
      </w:r>
    </w:p>
    <w:p w14:paraId="6C55D2A7" w14:textId="77777777" w:rsidR="00826441" w:rsidRPr="001F5076" w:rsidRDefault="00826441" w:rsidP="00826441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337F4914" w14:textId="77777777" w:rsidR="00826441" w:rsidRPr="001F5076" w:rsidRDefault="00826441" w:rsidP="00826441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3 ـ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>أخذ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4ـ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إذا</w:t>
      </w:r>
    </w:p>
    <w:p w14:paraId="35235A36" w14:textId="77777777" w:rsidR="00826441" w:rsidRPr="001F5076" w:rsidRDefault="00826441" w:rsidP="00826441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14:paraId="28488A35" w14:textId="77777777" w:rsidR="00826441" w:rsidRPr="001F5076" w:rsidRDefault="00826441" w:rsidP="00826441">
      <w:pPr>
        <w:rPr>
          <w:rFonts w:ascii="Arial" w:hAnsi="Arial" w:cs="Arial" w:hint="cs"/>
          <w:b/>
          <w:bCs/>
          <w:sz w:val="28"/>
          <w:szCs w:val="28"/>
          <w:rtl/>
        </w:rPr>
      </w:pP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5 ـ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>دأبت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</w:t>
      </w:r>
      <w:r w:rsidRPr="001F5076">
        <w:rPr>
          <w:rFonts w:ascii="Arial" w:hAnsi="Arial" w:cs="Arial" w:hint="cs"/>
          <w:b/>
          <w:bCs/>
          <w:sz w:val="28"/>
          <w:szCs w:val="28"/>
          <w:rtl/>
        </w:rPr>
        <w:t xml:space="preserve">           6ـ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أسامة</w:t>
      </w:r>
      <w:r w:rsidR="0067220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01EADCC3" w14:textId="77777777" w:rsidR="00826441" w:rsidRDefault="00826441" w:rsidP="00826441">
      <w:pPr>
        <w:rPr>
          <w:rFonts w:ascii="Arial" w:hAnsi="Arial" w:cs="Arial" w:hint="cs"/>
          <w:b/>
          <w:bCs/>
          <w:sz w:val="36"/>
          <w:szCs w:val="36"/>
          <w:rtl/>
        </w:rPr>
      </w:pPr>
    </w:p>
    <w:p w14:paraId="2A23DF96" w14:textId="77777777" w:rsidR="00826441" w:rsidRDefault="00826441" w:rsidP="00826441">
      <w:pPr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7 ـ              باتت                   8ـ ليت</w:t>
      </w:r>
    </w:p>
    <w:p w14:paraId="3D45408E" w14:textId="77777777" w:rsidR="00826441" w:rsidRDefault="00826441" w:rsidP="000C407C">
      <w:pPr>
        <w:jc w:val="center"/>
        <w:rPr>
          <w:rFonts w:ascii="Arial" w:hAnsi="Arial" w:cs="Arial" w:hint="cs"/>
          <w:b/>
          <w:bCs/>
          <w:rtl/>
        </w:rPr>
      </w:pPr>
    </w:p>
    <w:p w14:paraId="24CA67DF" w14:textId="77777777" w:rsidR="00826441" w:rsidRPr="0003059A" w:rsidRDefault="00826441" w:rsidP="000C407C">
      <w:pPr>
        <w:jc w:val="center"/>
        <w:rPr>
          <w:rFonts w:ascii="Arial" w:hAnsi="Arial" w:cs="Arial"/>
          <w:b/>
          <w:bCs/>
        </w:rPr>
      </w:pPr>
    </w:p>
    <w:sectPr w:rsidR="00826441" w:rsidRPr="0003059A" w:rsidSect="0025105F">
      <w:pgSz w:w="11907" w:h="16386" w:code="9"/>
      <w:pgMar w:top="624" w:right="737" w:bottom="68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FS_Free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74"/>
    <w:rsid w:val="0001602B"/>
    <w:rsid w:val="0003059A"/>
    <w:rsid w:val="000419D2"/>
    <w:rsid w:val="00053027"/>
    <w:rsid w:val="00064337"/>
    <w:rsid w:val="00074239"/>
    <w:rsid w:val="000932B4"/>
    <w:rsid w:val="000C407C"/>
    <w:rsid w:val="001079AF"/>
    <w:rsid w:val="00143D76"/>
    <w:rsid w:val="001479E4"/>
    <w:rsid w:val="00152D4B"/>
    <w:rsid w:val="00170690"/>
    <w:rsid w:val="0017240A"/>
    <w:rsid w:val="00184859"/>
    <w:rsid w:val="001A3609"/>
    <w:rsid w:val="001B7045"/>
    <w:rsid w:val="001F5076"/>
    <w:rsid w:val="00234031"/>
    <w:rsid w:val="00235EDD"/>
    <w:rsid w:val="00244F20"/>
    <w:rsid w:val="0025105F"/>
    <w:rsid w:val="0026675B"/>
    <w:rsid w:val="00277E39"/>
    <w:rsid w:val="00347344"/>
    <w:rsid w:val="00357230"/>
    <w:rsid w:val="00384E56"/>
    <w:rsid w:val="003A1772"/>
    <w:rsid w:val="003A573A"/>
    <w:rsid w:val="003A6C6A"/>
    <w:rsid w:val="00404DB7"/>
    <w:rsid w:val="004909FF"/>
    <w:rsid w:val="00492A01"/>
    <w:rsid w:val="004B29CD"/>
    <w:rsid w:val="004B41DF"/>
    <w:rsid w:val="005253CA"/>
    <w:rsid w:val="005927AC"/>
    <w:rsid w:val="005C4696"/>
    <w:rsid w:val="005C6808"/>
    <w:rsid w:val="005F5134"/>
    <w:rsid w:val="005F5483"/>
    <w:rsid w:val="0061301E"/>
    <w:rsid w:val="00641AA6"/>
    <w:rsid w:val="0067220C"/>
    <w:rsid w:val="00690353"/>
    <w:rsid w:val="006A65BD"/>
    <w:rsid w:val="007069C5"/>
    <w:rsid w:val="007A787E"/>
    <w:rsid w:val="007E1F29"/>
    <w:rsid w:val="007E47E3"/>
    <w:rsid w:val="00800270"/>
    <w:rsid w:val="00826441"/>
    <w:rsid w:val="008558CE"/>
    <w:rsid w:val="0086560E"/>
    <w:rsid w:val="008B115D"/>
    <w:rsid w:val="008E568E"/>
    <w:rsid w:val="00902861"/>
    <w:rsid w:val="0096039C"/>
    <w:rsid w:val="009957F0"/>
    <w:rsid w:val="009A4D81"/>
    <w:rsid w:val="009E3DC6"/>
    <w:rsid w:val="00A04A74"/>
    <w:rsid w:val="00A078D6"/>
    <w:rsid w:val="00A20713"/>
    <w:rsid w:val="00A34892"/>
    <w:rsid w:val="00A568F3"/>
    <w:rsid w:val="00A65B43"/>
    <w:rsid w:val="00A7178E"/>
    <w:rsid w:val="00A87924"/>
    <w:rsid w:val="00AA1CFD"/>
    <w:rsid w:val="00AE1462"/>
    <w:rsid w:val="00B213B1"/>
    <w:rsid w:val="00B90FA3"/>
    <w:rsid w:val="00BE0A69"/>
    <w:rsid w:val="00C5213D"/>
    <w:rsid w:val="00C544FE"/>
    <w:rsid w:val="00CA0F00"/>
    <w:rsid w:val="00CE709A"/>
    <w:rsid w:val="00E31CD1"/>
    <w:rsid w:val="00ED56FB"/>
    <w:rsid w:val="00F23415"/>
    <w:rsid w:val="00F27C17"/>
    <w:rsid w:val="00F52BEB"/>
    <w:rsid w:val="00F772C1"/>
    <w:rsid w:val="00FA0A4B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0"/>
        <o:r id="V:Rule2" type="connector" idref="#_x0000_s1095"/>
        <o:r id="V:Rule3" type="connector" idref="#_x0000_s1098"/>
        <o:r id="V:Rule4" type="connector" idref="#_x0000_s1101"/>
        <o:r id="V:Rule5" type="connector" idref="#_x0000_s1107"/>
        <o:r id="V:Rule6" type="connector" idref="#_x0000_s1115"/>
        <o:r id="V:Rule7" type="connector" idref="#_x0000_s1118"/>
      </o:rules>
    </o:shapelayout>
  </w:shapeDefaults>
  <w:decimalSymbol w:val="٫"/>
  <w:listSeparator w:val=";"/>
  <w14:docId w14:val="1F1C5D4D"/>
  <w15:chartTrackingRefBased/>
  <w15:docId w15:val="{CCF2B295-B753-DB4B-BF74-4C66C54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1CD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7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213B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B213B1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235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0CE6-74AD-4ECB-8E6E-1A61E284A1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om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jh</dc:creator>
  <cp:keywords/>
  <cp:lastModifiedBy>ماجد الحربي</cp:lastModifiedBy>
  <cp:revision>2</cp:revision>
  <cp:lastPrinted>2021-11-04T10:32:00Z</cp:lastPrinted>
  <dcterms:created xsi:type="dcterms:W3CDTF">2021-11-04T23:46:00Z</dcterms:created>
  <dcterms:modified xsi:type="dcterms:W3CDTF">2021-11-04T23:46:00Z</dcterms:modified>
</cp:coreProperties>
</file>